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FE" w:rsidRPr="00B15F12" w:rsidRDefault="00B358B2" w:rsidP="00717E73">
      <w:pPr>
        <w:spacing w:afterLines="50" w:after="120"/>
        <w:jc w:val="center"/>
        <w:rPr>
          <w:rFonts w:ascii="Meiryo UI" w:eastAsia="Meiryo UI" w:hAnsi="Meiryo UI" w:cs="Meiryo UI"/>
          <w:sz w:val="32"/>
        </w:rPr>
      </w:pPr>
      <w:r w:rsidRPr="00B15F12">
        <w:rPr>
          <w:rFonts w:ascii="ＭＳ ゴシック" w:eastAsia="ＭＳ 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46E9CF" wp14:editId="2C846984">
                <wp:simplePos x="0" y="0"/>
                <wp:positionH relativeFrom="margin">
                  <wp:align>right</wp:align>
                </wp:positionH>
                <wp:positionV relativeFrom="paragraph">
                  <wp:posOffset>-218209</wp:posOffset>
                </wp:positionV>
                <wp:extent cx="529936" cy="350520"/>
                <wp:effectExtent l="0" t="0" r="0" b="0"/>
                <wp:wrapNone/>
                <wp:docPr id="1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36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B2" w:rsidRPr="00B358B2" w:rsidRDefault="00CA3CE8" w:rsidP="00B358B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6E9CF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left:0;text-align:left;margin-left:-9.45pt;margin-top:-17.2pt;width:41.75pt;height:27.6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" filled="f" stroked="f" strokeweight="1.5pt">
                <v:textbox>
                  <w:txbxContent>
                    <w:p w:rsidR="00B358B2" w:rsidRPr="00B358B2" w:rsidRDefault="00CA3CE8" w:rsidP="00B358B2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E73" w:rsidRPr="00B15F12">
        <w:rPr>
          <w:rFonts w:ascii="ＭＳ ゴシック" w:eastAsia="ＭＳ 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D0B315" wp14:editId="57732D6E">
                <wp:simplePos x="0" y="0"/>
                <wp:positionH relativeFrom="column">
                  <wp:posOffset>4989664</wp:posOffset>
                </wp:positionH>
                <wp:positionV relativeFrom="paragraph">
                  <wp:posOffset>6184</wp:posOffset>
                </wp:positionV>
                <wp:extent cx="1318260" cy="350520"/>
                <wp:effectExtent l="0" t="0" r="0" b="0"/>
                <wp:wrapNone/>
                <wp:docPr id="4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99B" w:rsidRPr="00BD40C6" w:rsidRDefault="0053599B" w:rsidP="00BA2DF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会社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等概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B315" id="_x0000_s1027" type="#_x0000_t202" style="position:absolute;left:0;text-align:left;margin-left:392.9pt;margin-top:.5pt;width:103.8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lYuwIAAMQ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" filled="f" stroked="f" strokeweight="1.5pt">
                <v:textbox>
                  <w:txbxContent>
                    <w:p w:rsidR="0053599B" w:rsidRPr="00BD40C6" w:rsidRDefault="0053599B" w:rsidP="00BA2DFE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会社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等概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810EC" w:rsidRPr="00B15F12">
        <w:rPr>
          <w:rFonts w:ascii="Meiryo UI" w:eastAsia="Meiryo UI" w:hAnsi="Meiryo UI" w:cs="Meiryo UI" w:hint="eastAsia"/>
          <w:sz w:val="32"/>
        </w:rPr>
        <w:t>研　究　概　要　書</w:t>
      </w:r>
      <w:r w:rsidR="00717E73" w:rsidRPr="00B15F12">
        <w:rPr>
          <w:rFonts w:ascii="Meiryo UI" w:eastAsia="Meiryo UI" w:hAnsi="Meiryo UI" w:cs="Meiryo UI" w:hint="eastAsia"/>
          <w:sz w:val="32"/>
        </w:rPr>
        <w:t>（１／２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731"/>
        <w:gridCol w:w="2127"/>
        <w:gridCol w:w="2513"/>
      </w:tblGrid>
      <w:tr w:rsidR="00B15F12" w:rsidRPr="00B15F12" w:rsidTr="00865525">
        <w:trPr>
          <w:cantSplit/>
          <w:trHeight w:val="1190"/>
        </w:trPr>
        <w:tc>
          <w:tcPr>
            <w:tcW w:w="2268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会社/学校/機関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企業名</w:t>
            </w:r>
          </w:p>
        </w:tc>
        <w:tc>
          <w:tcPr>
            <w:tcW w:w="2731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代表者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役職／氏名</w:t>
            </w:r>
          </w:p>
        </w:tc>
        <w:tc>
          <w:tcPr>
            <w:tcW w:w="2513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:rsidR="00253E78" w:rsidRPr="00B15F12" w:rsidRDefault="00253E78" w:rsidP="00253E78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:rsidTr="0053599B">
        <w:trPr>
          <w:cantSplit/>
          <w:trHeight w:val="1190"/>
        </w:trPr>
        <w:tc>
          <w:tcPr>
            <w:tcW w:w="2268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郵便番号、住所、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:rsidTr="00865525">
        <w:trPr>
          <w:trHeight w:val="1190"/>
        </w:trPr>
        <w:tc>
          <w:tcPr>
            <w:tcW w:w="2268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資本金</w:t>
            </w:r>
          </w:p>
        </w:tc>
        <w:tc>
          <w:tcPr>
            <w:tcW w:w="2731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従業員数</w:t>
            </w:r>
          </w:p>
        </w:tc>
        <w:tc>
          <w:tcPr>
            <w:tcW w:w="2513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:rsidTr="00865525">
        <w:trPr>
          <w:trHeight w:val="1190"/>
        </w:trPr>
        <w:tc>
          <w:tcPr>
            <w:tcW w:w="2268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設立年月日</w:t>
            </w:r>
          </w:p>
        </w:tc>
        <w:tc>
          <w:tcPr>
            <w:tcW w:w="2731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実施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予定者数</w:t>
            </w:r>
          </w:p>
        </w:tc>
        <w:tc>
          <w:tcPr>
            <w:tcW w:w="2513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:rsidTr="00865525">
        <w:trPr>
          <w:trHeight w:val="1190"/>
        </w:trPr>
        <w:tc>
          <w:tcPr>
            <w:tcW w:w="2268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ﾌﾘｶﾞﾅ</w:t>
            </w:r>
          </w:p>
          <w:p w:rsidR="00B45B47" w:rsidRPr="00B15F12" w:rsidRDefault="00B45B47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実施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役職者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氏名</w:t>
            </w:r>
          </w:p>
        </w:tc>
        <w:tc>
          <w:tcPr>
            <w:tcW w:w="2731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ﾌﾘｶﾞﾅ</w:t>
            </w:r>
          </w:p>
          <w:p w:rsidR="00B45B47" w:rsidRPr="00B15F12" w:rsidRDefault="00B45B47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実施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担当者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氏名</w:t>
            </w:r>
          </w:p>
        </w:tc>
        <w:tc>
          <w:tcPr>
            <w:tcW w:w="2513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:rsidTr="00865525">
        <w:trPr>
          <w:cantSplit/>
          <w:trHeight w:val="1121"/>
        </w:trPr>
        <w:tc>
          <w:tcPr>
            <w:tcW w:w="2268" w:type="dxa"/>
            <w:vAlign w:val="center"/>
          </w:tcPr>
          <w:p w:rsidR="00B45B47" w:rsidRPr="00B15F12" w:rsidRDefault="00B45B47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実施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担当者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連絡先</w:t>
            </w:r>
          </w:p>
          <w:p w:rsidR="00253E78" w:rsidRPr="00B15F12" w:rsidRDefault="00B45B47" w:rsidP="00B45B4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E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ﾒｰﾙｱﾄﾞﾚｽ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、電話番号</w:t>
            </w:r>
          </w:p>
        </w:tc>
        <w:tc>
          <w:tcPr>
            <w:tcW w:w="7371" w:type="dxa"/>
            <w:gridSpan w:val="3"/>
            <w:vAlign w:val="center"/>
          </w:tcPr>
          <w:p w:rsidR="00253E78" w:rsidRPr="00B15F12" w:rsidRDefault="00253E78" w:rsidP="00253E78">
            <w:pPr>
              <w:jc w:val="left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</w:p>
        </w:tc>
      </w:tr>
      <w:tr w:rsidR="00B15F12" w:rsidRPr="00B15F12" w:rsidTr="004C2D14">
        <w:trPr>
          <w:cantSplit/>
          <w:trHeight w:val="881"/>
        </w:trPr>
        <w:tc>
          <w:tcPr>
            <w:tcW w:w="2268" w:type="dxa"/>
            <w:vAlign w:val="center"/>
          </w:tcPr>
          <w:p w:rsidR="00253E78" w:rsidRPr="00B15F12" w:rsidRDefault="00253E78" w:rsidP="00253E78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  <w:lang w:val="de-DE"/>
              </w:rPr>
              <w:t>会社/学校/機関</w:t>
            </w:r>
          </w:p>
          <w:p w:rsidR="00253E78" w:rsidRPr="00B15F12" w:rsidRDefault="00253E78" w:rsidP="00253E78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  <w:lang w:val="de-DE"/>
              </w:rPr>
              <w:t>ﾎｰﾑﾍﾟｰｼﾞURL</w:t>
            </w:r>
          </w:p>
        </w:tc>
        <w:tc>
          <w:tcPr>
            <w:tcW w:w="7371" w:type="dxa"/>
            <w:gridSpan w:val="3"/>
            <w:vAlign w:val="center"/>
          </w:tcPr>
          <w:p w:rsidR="00253E78" w:rsidRPr="00B15F12" w:rsidRDefault="00253E78" w:rsidP="00253E78">
            <w:pPr>
              <w:spacing w:line="240" w:lineRule="auto"/>
              <w:ind w:left="216" w:hanging="216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</w:p>
        </w:tc>
      </w:tr>
      <w:tr w:rsidR="00B15F12" w:rsidRPr="00B15F12" w:rsidTr="00865525">
        <w:trPr>
          <w:cantSplit/>
          <w:trHeight w:val="29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78" w:rsidRPr="00B15F12" w:rsidRDefault="00253E78" w:rsidP="00253E78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事業概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78" w:rsidRPr="00B15F12" w:rsidRDefault="00253E78" w:rsidP="00253E78">
            <w:pPr>
              <w:rPr>
                <w:rFonts w:ascii="Meiryo UI" w:eastAsia="Meiryo UI" w:hAnsi="Meiryo UI" w:cs="Meiryo UI"/>
              </w:rPr>
            </w:pPr>
          </w:p>
        </w:tc>
      </w:tr>
      <w:tr w:rsidR="00B15F12" w:rsidRPr="00B15F12" w:rsidTr="004C2D14">
        <w:trPr>
          <w:cantSplit/>
          <w:trHeight w:val="1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78" w:rsidRPr="00B15F12" w:rsidRDefault="00253E78" w:rsidP="00253E78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主な取引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78" w:rsidRPr="00B15F12" w:rsidRDefault="00253E78" w:rsidP="00253E78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:rsidR="00BA2DFE" w:rsidRPr="00B15F12" w:rsidRDefault="00BA2DFE" w:rsidP="00BA2DFE">
      <w:pPr>
        <w:rPr>
          <w:rFonts w:ascii="Meiryo UI" w:eastAsia="Meiryo UI" w:hAnsi="Meiryo UI" w:cs="Meiryo UI"/>
          <w:sz w:val="22"/>
          <w:szCs w:val="22"/>
        </w:rPr>
      </w:pPr>
      <w:r w:rsidRPr="00B15F12">
        <w:rPr>
          <w:rFonts w:ascii="Meiryo UI" w:eastAsia="Meiryo UI" w:hAnsi="Meiryo UI" w:cs="Meiryo UI" w:hint="eastAsia"/>
          <w:sz w:val="22"/>
          <w:szCs w:val="22"/>
        </w:rPr>
        <w:t>＊：記載項目</w:t>
      </w:r>
      <w:r w:rsidR="00B15F12">
        <w:rPr>
          <w:rFonts w:ascii="Meiryo UI" w:eastAsia="Meiryo UI" w:hAnsi="Meiryo UI" w:cs="Meiryo UI" w:hint="eastAsia"/>
          <w:sz w:val="22"/>
          <w:szCs w:val="22"/>
        </w:rPr>
        <w:t>が</w:t>
      </w:r>
      <w:r w:rsidRPr="00B15F12">
        <w:rPr>
          <w:rFonts w:ascii="Meiryo UI" w:eastAsia="Meiryo UI" w:hAnsi="Meiryo UI" w:cs="Meiryo UI" w:hint="eastAsia"/>
          <w:sz w:val="22"/>
          <w:szCs w:val="22"/>
        </w:rPr>
        <w:t>ない場合、「－」と記載</w:t>
      </w:r>
      <w:r w:rsidR="00B15F12">
        <w:rPr>
          <w:rFonts w:ascii="Meiryo UI" w:eastAsia="Meiryo UI" w:hAnsi="Meiryo UI" w:cs="Meiryo UI" w:hint="eastAsia"/>
          <w:sz w:val="22"/>
          <w:szCs w:val="22"/>
        </w:rPr>
        <w:t>する</w:t>
      </w:r>
      <w:r w:rsidRPr="00B15F12">
        <w:rPr>
          <w:rFonts w:ascii="Meiryo UI" w:eastAsia="Meiryo UI" w:hAnsi="Meiryo UI" w:cs="Meiryo UI" w:hint="eastAsia"/>
          <w:sz w:val="22"/>
          <w:szCs w:val="22"/>
        </w:rPr>
        <w:t>。</w:t>
      </w:r>
    </w:p>
    <w:p w:rsidR="00BA2DFE" w:rsidRPr="00B15F12" w:rsidRDefault="00BA2DFE" w:rsidP="00BA2DFE">
      <w:pPr>
        <w:rPr>
          <w:rFonts w:ascii="Meiryo UI" w:eastAsia="Meiryo UI" w:hAnsi="Meiryo UI" w:cs="Meiryo UI"/>
          <w:sz w:val="22"/>
          <w:szCs w:val="22"/>
        </w:rPr>
      </w:pPr>
      <w:r w:rsidRPr="00B15F12">
        <w:rPr>
          <w:rFonts w:ascii="Meiryo UI" w:eastAsia="Meiryo UI" w:hAnsi="Meiryo UI" w:cs="Meiryo UI" w:hint="eastAsia"/>
          <w:sz w:val="22"/>
          <w:szCs w:val="22"/>
        </w:rPr>
        <w:t>＊：会社等のパンフレットがあれば、添付する。</w:t>
      </w:r>
    </w:p>
    <w:p w:rsidR="00717E73" w:rsidRPr="00B15F12" w:rsidRDefault="00BA2DFE" w:rsidP="001E5CB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B15F12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BA2DFE" w:rsidRPr="00B15F12" w:rsidRDefault="00B358B2" w:rsidP="00717E73">
      <w:pPr>
        <w:spacing w:afterLines="50" w:after="120"/>
        <w:jc w:val="center"/>
        <w:rPr>
          <w:rFonts w:ascii="Meiryo UI" w:eastAsia="Meiryo UI" w:hAnsi="Meiryo UI" w:cs="Meiryo UI"/>
          <w:sz w:val="32"/>
        </w:rPr>
      </w:pPr>
      <w:r w:rsidRPr="00B15F12">
        <w:rPr>
          <w:rFonts w:ascii="ＭＳ ゴシック" w:eastAsia="ＭＳ ゴシック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A2B817" wp14:editId="157D301C">
                <wp:simplePos x="0" y="0"/>
                <wp:positionH relativeFrom="margin">
                  <wp:align>right</wp:align>
                </wp:positionH>
                <wp:positionV relativeFrom="paragraph">
                  <wp:posOffset>-245110</wp:posOffset>
                </wp:positionV>
                <wp:extent cx="529936" cy="350520"/>
                <wp:effectExtent l="0" t="0" r="0" b="0"/>
                <wp:wrapNone/>
                <wp:docPr id="1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36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B2" w:rsidRPr="00B358B2" w:rsidRDefault="00CA3CE8" w:rsidP="00B358B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様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B817" id="_x0000_s1028" type="#_x0000_t202" style="position:absolute;left:0;text-align:left;margin-left:-9.45pt;margin-top:-19.3pt;width:41.75pt;height:27.6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" filled="f" stroked="f" strokeweight="1.5pt">
                <v:textbox>
                  <w:txbxContent>
                    <w:p w:rsidR="00B358B2" w:rsidRPr="00B358B2" w:rsidRDefault="00CA3CE8" w:rsidP="00B358B2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様式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7E73" w:rsidRPr="00B15F12">
        <w:rPr>
          <w:rFonts w:ascii="ＭＳ ゴシック" w:eastAsia="ＭＳ 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AB6F6B" wp14:editId="11DE667E">
                <wp:simplePos x="0" y="0"/>
                <wp:positionH relativeFrom="margin">
                  <wp:posOffset>5175195</wp:posOffset>
                </wp:positionH>
                <wp:positionV relativeFrom="paragraph">
                  <wp:posOffset>19437</wp:posOffset>
                </wp:positionV>
                <wp:extent cx="1159234" cy="350520"/>
                <wp:effectExtent l="0" t="0" r="0" b="0"/>
                <wp:wrapNone/>
                <wp:docPr id="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234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99B" w:rsidRPr="00BD40C6" w:rsidRDefault="0053599B" w:rsidP="00717E7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研究概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6F6B" id="_x0000_s1029" type="#_x0000_t202" style="position:absolute;left:0;text-align:left;margin-left:407.5pt;margin-top:1.55pt;width:91.3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" filled="f" stroked="f" strokeweight="1.5pt">
                <v:textbox>
                  <w:txbxContent>
                    <w:p w:rsidR="0053599B" w:rsidRPr="00BD40C6" w:rsidRDefault="0053599B" w:rsidP="00717E73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研究概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0EC" w:rsidRPr="00B15F12">
        <w:rPr>
          <w:rFonts w:ascii="Meiryo UI" w:eastAsia="Meiryo UI" w:hAnsi="Meiryo UI" w:cs="Meiryo UI" w:hint="eastAsia"/>
          <w:sz w:val="32"/>
        </w:rPr>
        <w:t>研　究　概　要　書</w:t>
      </w:r>
      <w:r w:rsidR="00717E73" w:rsidRPr="00B15F12">
        <w:rPr>
          <w:rFonts w:ascii="Meiryo UI" w:eastAsia="Meiryo UI" w:hAnsi="Meiryo UI" w:cs="Meiryo UI" w:hint="eastAsia"/>
          <w:sz w:val="32"/>
        </w:rPr>
        <w:t>（２／２）</w:t>
      </w:r>
      <w:r w:rsidR="005151B5" w:rsidRPr="00B15F12">
        <w:rPr>
          <w:rFonts w:ascii="Meiryo UI" w:eastAsia="Meiryo UI" w:hAnsi="Meiryo UI" w:cs="Meiryo UI" w:hint="eastAsia"/>
          <w:sz w:val="24"/>
          <w:szCs w:val="24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8467"/>
      </w:tblGrid>
      <w:tr w:rsidR="00B15F12" w:rsidRPr="00B15F12" w:rsidTr="00717E73">
        <w:trPr>
          <w:cantSplit/>
          <w:trHeight w:val="752"/>
        </w:trPr>
        <w:tc>
          <w:tcPr>
            <w:tcW w:w="1172" w:type="dxa"/>
            <w:vAlign w:val="center"/>
          </w:tcPr>
          <w:p w:rsidR="00BA2DFE" w:rsidRPr="00B15F12" w:rsidRDefault="00506E0E" w:rsidP="00993D93">
            <w:pPr>
              <w:spacing w:line="240" w:lineRule="auto"/>
              <w:rPr>
                <w:rFonts w:ascii="Meiryo UI" w:eastAsia="Meiryo UI" w:hAnsi="Meiryo UI" w:cs="Meiryo UI"/>
                <w:sz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</w:rPr>
              <w:t>研究件名</w:t>
            </w:r>
          </w:p>
        </w:tc>
        <w:tc>
          <w:tcPr>
            <w:tcW w:w="8467" w:type="dxa"/>
            <w:vAlign w:val="center"/>
          </w:tcPr>
          <w:p w:rsidR="00BA2DFE" w:rsidRPr="00B15F12" w:rsidRDefault="00BA2DFE" w:rsidP="00993D93">
            <w:pPr>
              <w:spacing w:line="240" w:lineRule="auto"/>
              <w:ind w:left="216" w:hanging="216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15F12" w:rsidRPr="00B15F12" w:rsidTr="00EC1553">
        <w:trPr>
          <w:trHeight w:val="250"/>
        </w:trPr>
        <w:tc>
          <w:tcPr>
            <w:tcW w:w="9639" w:type="dxa"/>
            <w:gridSpan w:val="2"/>
          </w:tcPr>
          <w:p w:rsidR="00BA2DFE" w:rsidRPr="00B15F12" w:rsidRDefault="00506E0E" w:rsidP="00993D93">
            <w:pPr>
              <w:spacing w:line="240" w:lineRule="auto"/>
              <w:rPr>
                <w:rFonts w:ascii="Meiryo UI" w:eastAsia="Meiryo UI" w:hAnsi="Meiryo UI" w:cs="Meiryo UI"/>
                <w:sz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</w:rPr>
              <w:t>１</w:t>
            </w:r>
            <w:r w:rsidR="00BA2DFE" w:rsidRPr="00B15F12">
              <w:rPr>
                <w:rFonts w:ascii="Meiryo UI" w:eastAsia="Meiryo UI" w:hAnsi="Meiryo UI" w:cs="Meiryo UI" w:hint="eastAsia"/>
                <w:sz w:val="22"/>
              </w:rPr>
              <w:t>．研究目的</w:t>
            </w:r>
          </w:p>
        </w:tc>
      </w:tr>
      <w:tr w:rsidR="00B15F12" w:rsidRPr="00B15F12" w:rsidTr="003B009F">
        <w:trPr>
          <w:trHeight w:val="1007"/>
        </w:trPr>
        <w:tc>
          <w:tcPr>
            <w:tcW w:w="9639" w:type="dxa"/>
            <w:gridSpan w:val="2"/>
          </w:tcPr>
          <w:p w:rsidR="00BA2DFE" w:rsidRPr="00B15F12" w:rsidRDefault="00BA2DFE" w:rsidP="00993D93">
            <w:pPr>
              <w:spacing w:line="240" w:lineRule="auto"/>
              <w:ind w:right="880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15F12" w:rsidRPr="00B15F12" w:rsidTr="00EC1553">
        <w:trPr>
          <w:trHeight w:val="126"/>
        </w:trPr>
        <w:tc>
          <w:tcPr>
            <w:tcW w:w="9639" w:type="dxa"/>
            <w:gridSpan w:val="2"/>
          </w:tcPr>
          <w:p w:rsidR="00BA2DFE" w:rsidRPr="00B15F12" w:rsidRDefault="00506E0E" w:rsidP="00993D93">
            <w:pPr>
              <w:spacing w:line="240" w:lineRule="auto"/>
              <w:rPr>
                <w:rFonts w:ascii="Meiryo UI" w:eastAsia="Meiryo UI" w:hAnsi="Meiryo UI" w:cs="Meiryo UI"/>
                <w:sz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</w:rPr>
              <w:t>２</w:t>
            </w:r>
            <w:r w:rsidR="002526E2" w:rsidRPr="00B15F12">
              <w:rPr>
                <w:rFonts w:ascii="Meiryo UI" w:eastAsia="Meiryo UI" w:hAnsi="Meiryo UI" w:cs="Meiryo UI" w:hint="eastAsia"/>
                <w:sz w:val="22"/>
              </w:rPr>
              <w:t>．研究内容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</w:rPr>
              <w:t>・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</w:rPr>
              <w:t>研究方法（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</w:rPr>
              <w:t>期待される成果や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</w:rPr>
              <w:t>成果</w:t>
            </w:r>
            <w:r w:rsidR="00CC7776" w:rsidRPr="00B15F12">
              <w:rPr>
                <w:rFonts w:ascii="Meiryo UI" w:eastAsia="Meiryo UI" w:hAnsi="Meiryo UI" w:cs="Meiryo UI" w:hint="eastAsia"/>
                <w:sz w:val="22"/>
              </w:rPr>
              <w:t>展開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</w:rPr>
              <w:t>の見込みも記載下さい</w:t>
            </w:r>
            <w:r w:rsidR="00B0362D" w:rsidRPr="00B15F12">
              <w:rPr>
                <w:rFonts w:ascii="Meiryo UI" w:eastAsia="Meiryo UI" w:hAnsi="Meiryo UI" w:cs="Meiryo UI" w:hint="eastAsia"/>
                <w:sz w:val="22"/>
              </w:rPr>
              <w:t>。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</w:tr>
      <w:tr w:rsidR="00B15F12" w:rsidRPr="00B15F12" w:rsidTr="00DB1859">
        <w:trPr>
          <w:trHeight w:val="3324"/>
        </w:trPr>
        <w:tc>
          <w:tcPr>
            <w:tcW w:w="9639" w:type="dxa"/>
            <w:gridSpan w:val="2"/>
          </w:tcPr>
          <w:p w:rsidR="00BA2DFE" w:rsidRPr="00B15F12" w:rsidRDefault="00BA2DFE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:rsidR="00BA2DFE" w:rsidRPr="00B15F12" w:rsidRDefault="00BA2DFE" w:rsidP="00993D93">
            <w:pPr>
              <w:spacing w:line="240" w:lineRule="auto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15F12" w:rsidRPr="00B15F12" w:rsidTr="00993D93">
        <w:trPr>
          <w:trHeight w:val="298"/>
        </w:trPr>
        <w:tc>
          <w:tcPr>
            <w:tcW w:w="9639" w:type="dxa"/>
            <w:gridSpan w:val="2"/>
          </w:tcPr>
          <w:p w:rsidR="00993D93" w:rsidRPr="00B15F12" w:rsidRDefault="00EC1553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３．研究スケジュール</w:t>
            </w:r>
          </w:p>
        </w:tc>
      </w:tr>
      <w:tr w:rsidR="00B15F12" w:rsidRPr="00B15F12" w:rsidTr="003B009F">
        <w:trPr>
          <w:trHeight w:val="2871"/>
        </w:trPr>
        <w:tc>
          <w:tcPr>
            <w:tcW w:w="9639" w:type="dxa"/>
            <w:gridSpan w:val="2"/>
          </w:tcPr>
          <w:p w:rsidR="00DB1859" w:rsidRPr="00B15F12" w:rsidRDefault="00DB1859" w:rsidP="00B0362D">
            <w:pPr>
              <w:spacing w:line="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551"/>
              <w:gridCol w:w="2551"/>
              <w:gridCol w:w="2552"/>
            </w:tblGrid>
            <w:tr w:rsidR="00722E99" w:rsidRPr="00B15F12" w:rsidTr="00722E99">
              <w:tc>
                <w:tcPr>
                  <w:tcW w:w="1777" w:type="dxa"/>
                </w:tcPr>
                <w:p w:rsidR="00722E99" w:rsidRPr="00B15F12" w:rsidRDefault="00722E99" w:rsidP="00DA5FE0">
                  <w:pPr>
                    <w:adjustRightInd/>
                    <w:spacing w:line="240" w:lineRule="auto"/>
                    <w:jc w:val="center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  <w:r w:rsidRPr="00B15F12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項</w:t>
                  </w: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 xml:space="preserve">　</w:t>
                  </w:r>
                  <w:r w:rsidRPr="00B15F12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目</w:t>
                  </w:r>
                </w:p>
              </w:tc>
              <w:tc>
                <w:tcPr>
                  <w:tcW w:w="2551" w:type="dxa"/>
                </w:tcPr>
                <w:p w:rsidR="00722E99" w:rsidRPr="00B15F12" w:rsidRDefault="00722E99" w:rsidP="00A221A9">
                  <w:pPr>
                    <w:jc w:val="center"/>
                  </w:pP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～</w:t>
                  </w:r>
                  <w:r w:rsidR="00021EB6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2023</w:t>
                  </w:r>
                  <w:r w:rsidR="00A221A9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年</w:t>
                  </w:r>
                  <w:r w:rsidR="009717EF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度</w:t>
                  </w: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／下期</w:t>
                  </w:r>
                </w:p>
              </w:tc>
              <w:tc>
                <w:tcPr>
                  <w:tcW w:w="2551" w:type="dxa"/>
                </w:tcPr>
                <w:p w:rsidR="00722E99" w:rsidRPr="00B15F12" w:rsidRDefault="00A221A9" w:rsidP="001D6354">
                  <w:pPr>
                    <w:jc w:val="center"/>
                  </w:pP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202</w:t>
                  </w:r>
                  <w:r w:rsidR="00021EB6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4</w:t>
                  </w:r>
                  <w:r w:rsidR="009717EF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年度</w:t>
                  </w:r>
                  <w:r w:rsidR="00722E99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／上期</w:t>
                  </w:r>
                </w:p>
              </w:tc>
              <w:tc>
                <w:tcPr>
                  <w:tcW w:w="2552" w:type="dxa"/>
                </w:tcPr>
                <w:p w:rsidR="00722E99" w:rsidRPr="00B15F12" w:rsidRDefault="00A221A9" w:rsidP="001D6354">
                  <w:pPr>
                    <w:jc w:val="center"/>
                  </w:pP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202</w:t>
                  </w:r>
                  <w:r w:rsidR="00021EB6">
                    <w:rPr>
                      <w:rFonts w:ascii="Meiryo UI" w:eastAsia="Meiryo UI" w:hAnsi="Meiryo UI" w:cs="Meiryo UI"/>
                      <w:sz w:val="22"/>
                      <w:szCs w:val="22"/>
                    </w:rPr>
                    <w:t>4</w:t>
                  </w:r>
                  <w:r w:rsidR="009717EF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年度</w:t>
                  </w:r>
                  <w:r w:rsidR="00722E99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／下期</w:t>
                  </w:r>
                </w:p>
              </w:tc>
            </w:tr>
            <w:tr w:rsidR="00722E99" w:rsidRPr="00B15F12" w:rsidTr="00722E99">
              <w:trPr>
                <w:trHeight w:val="1494"/>
              </w:trPr>
              <w:tc>
                <w:tcPr>
                  <w:tcW w:w="1777" w:type="dxa"/>
                </w:tcPr>
                <w:p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  <w:p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</w:tc>
            </w:tr>
          </w:tbl>
          <w:p w:rsidR="00993D93" w:rsidRPr="00B15F12" w:rsidRDefault="00DB1859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備考：</w:t>
            </w:r>
          </w:p>
        </w:tc>
      </w:tr>
      <w:tr w:rsidR="00B15F12" w:rsidRPr="00B15F12" w:rsidTr="00EC1553">
        <w:trPr>
          <w:trHeight w:val="268"/>
        </w:trPr>
        <w:tc>
          <w:tcPr>
            <w:tcW w:w="9639" w:type="dxa"/>
            <w:gridSpan w:val="2"/>
          </w:tcPr>
          <w:p w:rsidR="00993D93" w:rsidRPr="00B15F12" w:rsidRDefault="00EC1553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４．研究体制</w:t>
            </w:r>
          </w:p>
        </w:tc>
      </w:tr>
      <w:tr w:rsidR="00B15F12" w:rsidRPr="00B15F12" w:rsidTr="00DB1859">
        <w:trPr>
          <w:trHeight w:val="2352"/>
        </w:trPr>
        <w:tc>
          <w:tcPr>
            <w:tcW w:w="9639" w:type="dxa"/>
            <w:gridSpan w:val="2"/>
          </w:tcPr>
          <w:p w:rsidR="0054126C" w:rsidRPr="00B15F12" w:rsidRDefault="00DB1859" w:rsidP="0054126C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該当</w:t>
            </w:r>
            <w:r w:rsidR="0054126C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項目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に○をつけて下さい。３者間以上の場合は、企業名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を</w:t>
            </w:r>
            <w:r w:rsidR="00B0362D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記載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下さい。</w:t>
            </w:r>
          </w:p>
          <w:p w:rsidR="0051225A" w:rsidRPr="00B15F12" w:rsidRDefault="0054126C" w:rsidP="0054126C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・研究形態：　　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２者間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・　３者間以上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（</w:t>
            </w:r>
            <w:r w:rsidR="00DB1859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企業名：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　　　　　　　　　　　</w:t>
            </w:r>
            <w:r w:rsidR="00ED7062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）　　　</w:t>
            </w:r>
          </w:p>
          <w:p w:rsidR="000C6C8B" w:rsidRPr="00B15F12" w:rsidRDefault="000C6C8B" w:rsidP="0051225A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（体制の説明）</w:t>
            </w:r>
          </w:p>
          <w:p w:rsidR="00DB1859" w:rsidRPr="00B15F12" w:rsidRDefault="00DB1859" w:rsidP="0051225A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:rsidTr="00EC1553">
        <w:trPr>
          <w:trHeight w:val="365"/>
        </w:trPr>
        <w:tc>
          <w:tcPr>
            <w:tcW w:w="9639" w:type="dxa"/>
            <w:gridSpan w:val="2"/>
          </w:tcPr>
          <w:p w:rsidR="00993D93" w:rsidRPr="00B15F12" w:rsidRDefault="00EC1553" w:rsidP="0054126C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５．研究費用</w:t>
            </w:r>
            <w:r w:rsidR="00DB1859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（費用内訳を記載下さい。</w:t>
            </w:r>
            <w:r w:rsidR="00BA3C35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負担分額がわかるように記載下さい。</w:t>
            </w:r>
            <w:r w:rsidR="00B0362D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</w:tc>
      </w:tr>
      <w:tr w:rsidR="00B15F12" w:rsidRPr="00B15F12" w:rsidTr="00DB1859">
        <w:trPr>
          <w:trHeight w:val="1209"/>
        </w:trPr>
        <w:tc>
          <w:tcPr>
            <w:tcW w:w="9639" w:type="dxa"/>
            <w:gridSpan w:val="2"/>
          </w:tcPr>
          <w:p w:rsidR="0054126C" w:rsidRPr="00B15F12" w:rsidRDefault="0054126C" w:rsidP="0054126C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:rsidR="00993D93" w:rsidRPr="00B15F12" w:rsidRDefault="00993D93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:rsidR="004A3073" w:rsidRPr="00B15F12" w:rsidRDefault="002526E2" w:rsidP="002424B9">
      <w:pPr>
        <w:rPr>
          <w:rFonts w:ascii="Meiryo UI" w:eastAsia="Meiryo UI" w:hAnsi="Meiryo UI" w:cs="Meiryo UI"/>
          <w:sz w:val="24"/>
          <w:szCs w:val="24"/>
        </w:rPr>
      </w:pPr>
      <w:r w:rsidRPr="00B15F12">
        <w:rPr>
          <w:rFonts w:ascii="Meiryo UI" w:eastAsia="Meiryo UI" w:hAnsi="Meiryo UI" w:cs="Meiryo UI" w:hint="eastAsia"/>
          <w:sz w:val="24"/>
          <w:szCs w:val="24"/>
        </w:rPr>
        <w:t>＊：</w:t>
      </w:r>
      <w:r w:rsidR="003B009F" w:rsidRPr="00B15F12">
        <w:rPr>
          <w:rFonts w:ascii="Meiryo UI" w:eastAsia="Meiryo UI" w:hAnsi="Meiryo UI" w:cs="Meiryo UI" w:hint="eastAsia"/>
          <w:sz w:val="24"/>
          <w:szCs w:val="24"/>
        </w:rPr>
        <w:t>追加する内容がある場合は、添付資料として添付する。</w:t>
      </w:r>
    </w:p>
    <w:sectPr w:rsidR="004A3073" w:rsidRPr="00B15F12" w:rsidSect="005E735E">
      <w:footerReference w:type="even" r:id="rId8"/>
      <w:footerReference w:type="default" r:id="rId9"/>
      <w:pgSz w:w="11912" w:h="16840" w:code="9"/>
      <w:pgMar w:top="992" w:right="1021" w:bottom="851" w:left="1304" w:header="567" w:footer="284" w:gutter="0"/>
      <w:pgNumType w:fmt="decimalFullWidth"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03" w:rsidRDefault="00BA1E03">
      <w:pPr>
        <w:spacing w:line="240" w:lineRule="auto"/>
      </w:pPr>
      <w:r>
        <w:separator/>
      </w:r>
    </w:p>
  </w:endnote>
  <w:endnote w:type="continuationSeparator" w:id="0">
    <w:p w:rsidR="00BA1E03" w:rsidRDefault="00BA1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9B" w:rsidRDefault="005359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599B" w:rsidRDefault="005359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363774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:rsidR="0053599B" w:rsidRPr="005151B5" w:rsidRDefault="0053599B">
        <w:pPr>
          <w:pStyle w:val="a7"/>
          <w:jc w:val="center"/>
          <w:rPr>
            <w:rFonts w:ascii="Meiryo UI" w:eastAsia="Meiryo UI" w:hAnsi="Meiryo UI" w:cs="Meiryo UI"/>
          </w:rPr>
        </w:pPr>
        <w:r w:rsidRPr="005151B5">
          <w:rPr>
            <w:rFonts w:ascii="Meiryo UI" w:eastAsia="Meiryo UI" w:hAnsi="Meiryo UI" w:cs="Meiryo UI"/>
          </w:rPr>
          <w:fldChar w:fldCharType="begin"/>
        </w:r>
        <w:r w:rsidRPr="005151B5">
          <w:rPr>
            <w:rFonts w:ascii="Meiryo UI" w:eastAsia="Meiryo UI" w:hAnsi="Meiryo UI" w:cs="Meiryo UI"/>
          </w:rPr>
          <w:instrText>PAGE   \* MERGEFORMAT</w:instrText>
        </w:r>
        <w:r w:rsidRPr="005151B5">
          <w:rPr>
            <w:rFonts w:ascii="Meiryo UI" w:eastAsia="Meiryo UI" w:hAnsi="Meiryo UI" w:cs="Meiryo UI"/>
          </w:rPr>
          <w:fldChar w:fldCharType="separate"/>
        </w:r>
        <w:r w:rsidR="00CA3CE8" w:rsidRPr="00CA3CE8">
          <w:rPr>
            <w:rFonts w:ascii="Meiryo UI" w:eastAsia="Meiryo UI" w:hAnsi="Meiryo UI" w:cs="Meiryo UI"/>
            <w:noProof/>
            <w:lang w:val="ja-JP"/>
          </w:rPr>
          <w:t>１</w:t>
        </w:r>
        <w:r w:rsidRPr="005151B5">
          <w:rPr>
            <w:rFonts w:ascii="Meiryo UI" w:eastAsia="Meiryo UI" w:hAnsi="Meiryo UI" w:cs="Meiryo UI"/>
          </w:rPr>
          <w:fldChar w:fldCharType="end"/>
        </w:r>
      </w:p>
    </w:sdtContent>
  </w:sdt>
  <w:p w:rsidR="0053599B" w:rsidRDefault="005359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03" w:rsidRDefault="00BA1E03">
      <w:pPr>
        <w:spacing w:line="240" w:lineRule="auto"/>
      </w:pPr>
      <w:r>
        <w:separator/>
      </w:r>
    </w:p>
  </w:footnote>
  <w:footnote w:type="continuationSeparator" w:id="0">
    <w:p w:rsidR="00BA1E03" w:rsidRDefault="00BA1E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343"/>
    <w:multiLevelType w:val="hybridMultilevel"/>
    <w:tmpl w:val="42A4E74A"/>
    <w:lvl w:ilvl="0" w:tplc="AC26B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C3EFF"/>
    <w:multiLevelType w:val="singleLevel"/>
    <w:tmpl w:val="07000B30"/>
    <w:lvl w:ilvl="0">
      <w:start w:val="1"/>
      <w:numFmt w:val="decimalEnclosedCircle"/>
      <w:lvlText w:val="%1"/>
      <w:lvlJc w:val="left"/>
      <w:pPr>
        <w:tabs>
          <w:tab w:val="num" w:pos="1317"/>
        </w:tabs>
        <w:ind w:left="1317" w:hanging="240"/>
      </w:pPr>
      <w:rPr>
        <w:rFonts w:hint="eastAsia"/>
      </w:rPr>
    </w:lvl>
  </w:abstractNum>
  <w:abstractNum w:abstractNumId="2" w15:restartNumberingAfterBreak="0">
    <w:nsid w:val="0D8E2246"/>
    <w:multiLevelType w:val="singleLevel"/>
    <w:tmpl w:val="48CC47D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eastAsia"/>
        <w:sz w:val="22"/>
        <w:szCs w:val="22"/>
      </w:rPr>
    </w:lvl>
  </w:abstractNum>
  <w:abstractNum w:abstractNumId="3" w15:restartNumberingAfterBreak="0">
    <w:nsid w:val="0D9C526A"/>
    <w:multiLevelType w:val="singleLevel"/>
    <w:tmpl w:val="0106A9F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4" w15:restartNumberingAfterBreak="0">
    <w:nsid w:val="139C0728"/>
    <w:multiLevelType w:val="singleLevel"/>
    <w:tmpl w:val="89D666F4"/>
    <w:lvl w:ilvl="0">
      <w:start w:val="1"/>
      <w:numFmt w:val="decimalEnclosedCircle"/>
      <w:lvlText w:val="%1"/>
      <w:lvlJc w:val="left"/>
      <w:pPr>
        <w:tabs>
          <w:tab w:val="num" w:pos="1320"/>
        </w:tabs>
        <w:ind w:left="1320" w:hanging="240"/>
      </w:pPr>
      <w:rPr>
        <w:rFonts w:hint="eastAsia"/>
      </w:rPr>
    </w:lvl>
  </w:abstractNum>
  <w:abstractNum w:abstractNumId="5" w15:restartNumberingAfterBreak="0">
    <w:nsid w:val="15272B86"/>
    <w:multiLevelType w:val="singleLevel"/>
    <w:tmpl w:val="DB862A9C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6" w15:restartNumberingAfterBreak="0">
    <w:nsid w:val="1A9B5CF6"/>
    <w:multiLevelType w:val="hybridMultilevel"/>
    <w:tmpl w:val="CF5A554C"/>
    <w:lvl w:ilvl="0" w:tplc="D218909A">
      <w:start w:val="1"/>
      <w:numFmt w:val="decimalEnclosedCircle"/>
      <w:lvlText w:val="%1"/>
      <w:lvlJc w:val="left"/>
      <w:pPr>
        <w:tabs>
          <w:tab w:val="num" w:pos="1262"/>
        </w:tabs>
        <w:ind w:left="1262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2"/>
        </w:tabs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2"/>
        </w:tabs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2"/>
        </w:tabs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2"/>
        </w:tabs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2"/>
        </w:tabs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2"/>
        </w:tabs>
        <w:ind w:left="4682" w:hanging="420"/>
      </w:pPr>
    </w:lvl>
  </w:abstractNum>
  <w:abstractNum w:abstractNumId="7" w15:restartNumberingAfterBreak="0">
    <w:nsid w:val="1AD34D59"/>
    <w:multiLevelType w:val="hybridMultilevel"/>
    <w:tmpl w:val="26586652"/>
    <w:lvl w:ilvl="0" w:tplc="DA0484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410655"/>
    <w:multiLevelType w:val="singleLevel"/>
    <w:tmpl w:val="1BF0360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9" w15:restartNumberingAfterBreak="0">
    <w:nsid w:val="1E014E74"/>
    <w:multiLevelType w:val="singleLevel"/>
    <w:tmpl w:val="0E1ED42C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0" w15:restartNumberingAfterBreak="0">
    <w:nsid w:val="1E3938C4"/>
    <w:multiLevelType w:val="hybridMultilevel"/>
    <w:tmpl w:val="A87C3CC8"/>
    <w:lvl w:ilvl="0" w:tplc="495492F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5171C9"/>
    <w:multiLevelType w:val="singleLevel"/>
    <w:tmpl w:val="17D82C94"/>
    <w:lvl w:ilvl="0">
      <w:numFmt w:val="bullet"/>
      <w:lvlText w:val="・"/>
      <w:lvlJc w:val="left"/>
      <w:pPr>
        <w:tabs>
          <w:tab w:val="num" w:pos="570"/>
        </w:tabs>
        <w:ind w:left="570" w:hanging="28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22635FFF"/>
    <w:multiLevelType w:val="hybridMultilevel"/>
    <w:tmpl w:val="F8FA41AE"/>
    <w:lvl w:ilvl="0" w:tplc="F1644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4446C2"/>
    <w:multiLevelType w:val="hybridMultilevel"/>
    <w:tmpl w:val="AEB84A9C"/>
    <w:lvl w:ilvl="0" w:tplc="18BE94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9E0CDC46">
      <w:start w:val="2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9990BF4"/>
    <w:multiLevelType w:val="hybridMultilevel"/>
    <w:tmpl w:val="61CAFE24"/>
    <w:lvl w:ilvl="0" w:tplc="9D9E25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17403"/>
    <w:multiLevelType w:val="hybridMultilevel"/>
    <w:tmpl w:val="6CE060B2"/>
    <w:lvl w:ilvl="0" w:tplc="491E8CE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57757"/>
    <w:multiLevelType w:val="hybridMultilevel"/>
    <w:tmpl w:val="26E8E012"/>
    <w:lvl w:ilvl="0" w:tplc="B2AE5840">
      <w:start w:val="1"/>
      <w:numFmt w:val="decimalEnclosedCircle"/>
      <w:lvlText w:val="%1"/>
      <w:lvlJc w:val="left"/>
      <w:pPr>
        <w:tabs>
          <w:tab w:val="num" w:pos="1261"/>
        </w:tabs>
        <w:ind w:left="1261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1"/>
        </w:tabs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17" w15:restartNumberingAfterBreak="0">
    <w:nsid w:val="3CB4090E"/>
    <w:multiLevelType w:val="hybridMultilevel"/>
    <w:tmpl w:val="20E8DEB0"/>
    <w:lvl w:ilvl="0" w:tplc="3A344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FC1167"/>
    <w:multiLevelType w:val="singleLevel"/>
    <w:tmpl w:val="B41C0E82"/>
    <w:lvl w:ilvl="0">
      <w:start w:val="2"/>
      <w:numFmt w:val="bullet"/>
      <w:lvlText w:val="○"/>
      <w:lvlJc w:val="left"/>
      <w:pPr>
        <w:tabs>
          <w:tab w:val="num" w:pos="765"/>
        </w:tabs>
        <w:ind w:left="765" w:hanging="225"/>
      </w:pPr>
      <w:rPr>
        <w:rFonts w:ascii="ＭＳ ゴシック" w:eastAsia="ＭＳ ゴシック" w:hAnsi="Century" w:hint="eastAsia"/>
      </w:rPr>
    </w:lvl>
  </w:abstractNum>
  <w:abstractNum w:abstractNumId="19" w15:restartNumberingAfterBreak="0">
    <w:nsid w:val="3F1B362A"/>
    <w:multiLevelType w:val="hybridMultilevel"/>
    <w:tmpl w:val="6A3C07DC"/>
    <w:lvl w:ilvl="0" w:tplc="8636261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953DD5"/>
    <w:multiLevelType w:val="hybridMultilevel"/>
    <w:tmpl w:val="B114C2E8"/>
    <w:lvl w:ilvl="0" w:tplc="22B6F9BE">
      <w:start w:val="1"/>
      <w:numFmt w:val="decimalEnclosedCircle"/>
      <w:lvlText w:val="%1"/>
      <w:lvlJc w:val="left"/>
      <w:pPr>
        <w:tabs>
          <w:tab w:val="num" w:pos="1303"/>
        </w:tabs>
        <w:ind w:left="130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21" w15:restartNumberingAfterBreak="0">
    <w:nsid w:val="467A7742"/>
    <w:multiLevelType w:val="singleLevel"/>
    <w:tmpl w:val="083E8D1E"/>
    <w:lvl w:ilvl="0">
      <w:start w:val="5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22" w15:restartNumberingAfterBreak="0">
    <w:nsid w:val="4BFE1E21"/>
    <w:multiLevelType w:val="hybridMultilevel"/>
    <w:tmpl w:val="1D22189E"/>
    <w:lvl w:ilvl="0" w:tplc="F4CA7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CF5579"/>
    <w:multiLevelType w:val="singleLevel"/>
    <w:tmpl w:val="1BF0360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4" w15:restartNumberingAfterBreak="0">
    <w:nsid w:val="50C13AC2"/>
    <w:multiLevelType w:val="hybridMultilevel"/>
    <w:tmpl w:val="ACCC9F76"/>
    <w:lvl w:ilvl="0" w:tplc="2F5E96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CC14C2"/>
    <w:multiLevelType w:val="hybridMultilevel"/>
    <w:tmpl w:val="2892E6AC"/>
    <w:lvl w:ilvl="0" w:tplc="858CBC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1D68ED"/>
    <w:multiLevelType w:val="singleLevel"/>
    <w:tmpl w:val="29922330"/>
    <w:lvl w:ilvl="0">
      <w:start w:val="2"/>
      <w:numFmt w:val="bullet"/>
      <w:lvlText w:val="○"/>
      <w:lvlJc w:val="left"/>
      <w:pPr>
        <w:tabs>
          <w:tab w:val="num" w:pos="1500"/>
        </w:tabs>
        <w:ind w:left="1500" w:hanging="240"/>
      </w:pPr>
      <w:rPr>
        <w:rFonts w:ascii="ＭＳ ゴシック" w:eastAsia="ＭＳ ゴシック" w:hAnsi="Century" w:hint="eastAsia"/>
      </w:rPr>
    </w:lvl>
  </w:abstractNum>
  <w:abstractNum w:abstractNumId="27" w15:restartNumberingAfterBreak="0">
    <w:nsid w:val="58B9714F"/>
    <w:multiLevelType w:val="singleLevel"/>
    <w:tmpl w:val="767AA55C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8" w15:restartNumberingAfterBreak="0">
    <w:nsid w:val="59D45658"/>
    <w:multiLevelType w:val="hybridMultilevel"/>
    <w:tmpl w:val="02BAD476"/>
    <w:lvl w:ilvl="0" w:tplc="D85CCC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D501B3B"/>
    <w:multiLevelType w:val="hybridMultilevel"/>
    <w:tmpl w:val="3064EC82"/>
    <w:lvl w:ilvl="0" w:tplc="9E8A96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210D12"/>
    <w:multiLevelType w:val="hybridMultilevel"/>
    <w:tmpl w:val="294833F8"/>
    <w:lvl w:ilvl="0" w:tplc="08C25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BA3C49"/>
    <w:multiLevelType w:val="hybridMultilevel"/>
    <w:tmpl w:val="E3909BB6"/>
    <w:lvl w:ilvl="0" w:tplc="2E3E82C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A327F7"/>
    <w:multiLevelType w:val="hybridMultilevel"/>
    <w:tmpl w:val="00F6290A"/>
    <w:lvl w:ilvl="0" w:tplc="D2B04380">
      <w:start w:val="1"/>
      <w:numFmt w:val="decimalEnclosedCircle"/>
      <w:lvlText w:val="%1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5"/>
        </w:tabs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5"/>
        </w:tabs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5"/>
        </w:tabs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5"/>
        </w:tabs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5"/>
        </w:tabs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5"/>
        </w:tabs>
        <w:ind w:left="4555" w:hanging="420"/>
      </w:pPr>
    </w:lvl>
  </w:abstractNum>
  <w:abstractNum w:abstractNumId="33" w15:restartNumberingAfterBreak="0">
    <w:nsid w:val="706D474B"/>
    <w:multiLevelType w:val="hybridMultilevel"/>
    <w:tmpl w:val="8D2C48B8"/>
    <w:lvl w:ilvl="0" w:tplc="B82E35A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415CE6B8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9D6F4B"/>
    <w:multiLevelType w:val="hybridMultilevel"/>
    <w:tmpl w:val="CF2C437C"/>
    <w:lvl w:ilvl="0" w:tplc="9E14EE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6D371D"/>
    <w:multiLevelType w:val="hybridMultilevel"/>
    <w:tmpl w:val="0C1868D0"/>
    <w:lvl w:ilvl="0" w:tplc="5FA23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7D2EDF"/>
    <w:multiLevelType w:val="singleLevel"/>
    <w:tmpl w:val="BBEC018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7" w15:restartNumberingAfterBreak="0">
    <w:nsid w:val="7AD47949"/>
    <w:multiLevelType w:val="hybridMultilevel"/>
    <w:tmpl w:val="CE901B98"/>
    <w:lvl w:ilvl="0" w:tplc="9938686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806E5"/>
    <w:multiLevelType w:val="hybridMultilevel"/>
    <w:tmpl w:val="CBCE5D52"/>
    <w:lvl w:ilvl="0" w:tplc="729C535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B12A2F"/>
    <w:multiLevelType w:val="hybridMultilevel"/>
    <w:tmpl w:val="6598F2A6"/>
    <w:lvl w:ilvl="0" w:tplc="858CBC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6"/>
  </w:num>
  <w:num w:numId="3">
    <w:abstractNumId w:val="8"/>
  </w:num>
  <w:num w:numId="4">
    <w:abstractNumId w:val="9"/>
  </w:num>
  <w:num w:numId="5">
    <w:abstractNumId w:val="3"/>
  </w:num>
  <w:num w:numId="6">
    <w:abstractNumId w:val="27"/>
  </w:num>
  <w:num w:numId="7">
    <w:abstractNumId w:val="23"/>
  </w:num>
  <w:num w:numId="8">
    <w:abstractNumId w:val="1"/>
  </w:num>
  <w:num w:numId="9">
    <w:abstractNumId w:val="18"/>
  </w:num>
  <w:num w:numId="10">
    <w:abstractNumId w:val="26"/>
  </w:num>
  <w:num w:numId="11">
    <w:abstractNumId w:val="4"/>
  </w:num>
  <w:num w:numId="12">
    <w:abstractNumId w:val="2"/>
  </w:num>
  <w:num w:numId="13">
    <w:abstractNumId w:val="11"/>
  </w:num>
  <w:num w:numId="14">
    <w:abstractNumId w:val="21"/>
  </w:num>
  <w:num w:numId="15">
    <w:abstractNumId w:val="32"/>
  </w:num>
  <w:num w:numId="16">
    <w:abstractNumId w:val="20"/>
  </w:num>
  <w:num w:numId="17">
    <w:abstractNumId w:val="6"/>
  </w:num>
  <w:num w:numId="18">
    <w:abstractNumId w:val="16"/>
  </w:num>
  <w:num w:numId="19">
    <w:abstractNumId w:val="35"/>
  </w:num>
  <w:num w:numId="20">
    <w:abstractNumId w:val="22"/>
  </w:num>
  <w:num w:numId="21">
    <w:abstractNumId w:val="29"/>
  </w:num>
  <w:num w:numId="22">
    <w:abstractNumId w:val="34"/>
  </w:num>
  <w:num w:numId="23">
    <w:abstractNumId w:val="17"/>
  </w:num>
  <w:num w:numId="24">
    <w:abstractNumId w:val="7"/>
  </w:num>
  <w:num w:numId="25">
    <w:abstractNumId w:val="33"/>
  </w:num>
  <w:num w:numId="26">
    <w:abstractNumId w:val="13"/>
  </w:num>
  <w:num w:numId="27">
    <w:abstractNumId w:val="10"/>
  </w:num>
  <w:num w:numId="28">
    <w:abstractNumId w:val="19"/>
  </w:num>
  <w:num w:numId="29">
    <w:abstractNumId w:val="28"/>
  </w:num>
  <w:num w:numId="30">
    <w:abstractNumId w:val="38"/>
  </w:num>
  <w:num w:numId="31">
    <w:abstractNumId w:val="15"/>
  </w:num>
  <w:num w:numId="32">
    <w:abstractNumId w:val="37"/>
  </w:num>
  <w:num w:numId="33">
    <w:abstractNumId w:val="0"/>
  </w:num>
  <w:num w:numId="34">
    <w:abstractNumId w:val="12"/>
  </w:num>
  <w:num w:numId="35">
    <w:abstractNumId w:val="30"/>
  </w:num>
  <w:num w:numId="36">
    <w:abstractNumId w:val="24"/>
  </w:num>
  <w:num w:numId="37">
    <w:abstractNumId w:val="14"/>
  </w:num>
  <w:num w:numId="38">
    <w:abstractNumId w:val="31"/>
  </w:num>
  <w:num w:numId="39">
    <w:abstractNumId w:val="2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02"/>
    <w:rsid w:val="00002569"/>
    <w:rsid w:val="00004A22"/>
    <w:rsid w:val="00006843"/>
    <w:rsid w:val="00006AFA"/>
    <w:rsid w:val="00006C11"/>
    <w:rsid w:val="00006EED"/>
    <w:rsid w:val="000104E4"/>
    <w:rsid w:val="000115D4"/>
    <w:rsid w:val="00012B79"/>
    <w:rsid w:val="00012BAB"/>
    <w:rsid w:val="000131DF"/>
    <w:rsid w:val="000137C1"/>
    <w:rsid w:val="000145CB"/>
    <w:rsid w:val="000172DF"/>
    <w:rsid w:val="00017CAC"/>
    <w:rsid w:val="00021EB6"/>
    <w:rsid w:val="000228A1"/>
    <w:rsid w:val="00024D2F"/>
    <w:rsid w:val="00024E82"/>
    <w:rsid w:val="000250F8"/>
    <w:rsid w:val="000303CF"/>
    <w:rsid w:val="00030C44"/>
    <w:rsid w:val="00032162"/>
    <w:rsid w:val="000329C8"/>
    <w:rsid w:val="00032BE1"/>
    <w:rsid w:val="00032E4D"/>
    <w:rsid w:val="00033368"/>
    <w:rsid w:val="00036821"/>
    <w:rsid w:val="00043238"/>
    <w:rsid w:val="00044B43"/>
    <w:rsid w:val="0004663B"/>
    <w:rsid w:val="0005276A"/>
    <w:rsid w:val="00052F17"/>
    <w:rsid w:val="0005402D"/>
    <w:rsid w:val="00057A3B"/>
    <w:rsid w:val="00060C2A"/>
    <w:rsid w:val="00061AFC"/>
    <w:rsid w:val="00063C30"/>
    <w:rsid w:val="0006787B"/>
    <w:rsid w:val="00067BF0"/>
    <w:rsid w:val="000701EA"/>
    <w:rsid w:val="00072607"/>
    <w:rsid w:val="00072D35"/>
    <w:rsid w:val="000754D9"/>
    <w:rsid w:val="00081569"/>
    <w:rsid w:val="00081710"/>
    <w:rsid w:val="0008230A"/>
    <w:rsid w:val="00082C09"/>
    <w:rsid w:val="00087644"/>
    <w:rsid w:val="00087CEC"/>
    <w:rsid w:val="000947E4"/>
    <w:rsid w:val="00094D1E"/>
    <w:rsid w:val="00095E12"/>
    <w:rsid w:val="00095E4D"/>
    <w:rsid w:val="00096F63"/>
    <w:rsid w:val="000A3418"/>
    <w:rsid w:val="000A5391"/>
    <w:rsid w:val="000A6ABD"/>
    <w:rsid w:val="000A747A"/>
    <w:rsid w:val="000B0B0B"/>
    <w:rsid w:val="000B0EB5"/>
    <w:rsid w:val="000B266A"/>
    <w:rsid w:val="000B493F"/>
    <w:rsid w:val="000B5473"/>
    <w:rsid w:val="000B71F8"/>
    <w:rsid w:val="000B7548"/>
    <w:rsid w:val="000C007E"/>
    <w:rsid w:val="000C1628"/>
    <w:rsid w:val="000C35E8"/>
    <w:rsid w:val="000C559F"/>
    <w:rsid w:val="000C6C8B"/>
    <w:rsid w:val="000C7454"/>
    <w:rsid w:val="000D0A39"/>
    <w:rsid w:val="000D423F"/>
    <w:rsid w:val="000D5765"/>
    <w:rsid w:val="000E1565"/>
    <w:rsid w:val="000E1731"/>
    <w:rsid w:val="000E411F"/>
    <w:rsid w:val="000E4B41"/>
    <w:rsid w:val="000E6547"/>
    <w:rsid w:val="000E6792"/>
    <w:rsid w:val="000E7182"/>
    <w:rsid w:val="000E735D"/>
    <w:rsid w:val="000F1BBA"/>
    <w:rsid w:val="000F4200"/>
    <w:rsid w:val="000F7400"/>
    <w:rsid w:val="00101642"/>
    <w:rsid w:val="00102500"/>
    <w:rsid w:val="00105AD7"/>
    <w:rsid w:val="00107BF5"/>
    <w:rsid w:val="00110125"/>
    <w:rsid w:val="001118F3"/>
    <w:rsid w:val="00112EF1"/>
    <w:rsid w:val="001173F6"/>
    <w:rsid w:val="001244AD"/>
    <w:rsid w:val="00124C43"/>
    <w:rsid w:val="001275EA"/>
    <w:rsid w:val="00130090"/>
    <w:rsid w:val="00132B50"/>
    <w:rsid w:val="00135B65"/>
    <w:rsid w:val="00135BF8"/>
    <w:rsid w:val="0013699F"/>
    <w:rsid w:val="001375E9"/>
    <w:rsid w:val="00137C73"/>
    <w:rsid w:val="001402D8"/>
    <w:rsid w:val="001408E3"/>
    <w:rsid w:val="00142265"/>
    <w:rsid w:val="00142989"/>
    <w:rsid w:val="001429EA"/>
    <w:rsid w:val="00143A17"/>
    <w:rsid w:val="00143F37"/>
    <w:rsid w:val="00145E65"/>
    <w:rsid w:val="00147C3D"/>
    <w:rsid w:val="00151895"/>
    <w:rsid w:val="00151D0E"/>
    <w:rsid w:val="001541F2"/>
    <w:rsid w:val="00154B23"/>
    <w:rsid w:val="00155C59"/>
    <w:rsid w:val="00157884"/>
    <w:rsid w:val="0016016A"/>
    <w:rsid w:val="0016072B"/>
    <w:rsid w:val="00161ED7"/>
    <w:rsid w:val="00161F0A"/>
    <w:rsid w:val="00167076"/>
    <w:rsid w:val="00167C82"/>
    <w:rsid w:val="00173336"/>
    <w:rsid w:val="001756EF"/>
    <w:rsid w:val="00177B23"/>
    <w:rsid w:val="00182FDE"/>
    <w:rsid w:val="001844C6"/>
    <w:rsid w:val="00186EF0"/>
    <w:rsid w:val="00193E13"/>
    <w:rsid w:val="00194E0A"/>
    <w:rsid w:val="001A7918"/>
    <w:rsid w:val="001B04CC"/>
    <w:rsid w:val="001B5108"/>
    <w:rsid w:val="001B5B05"/>
    <w:rsid w:val="001B770B"/>
    <w:rsid w:val="001C284C"/>
    <w:rsid w:val="001C6490"/>
    <w:rsid w:val="001D034D"/>
    <w:rsid w:val="001D0F1A"/>
    <w:rsid w:val="001D0F4A"/>
    <w:rsid w:val="001D3350"/>
    <w:rsid w:val="001D379F"/>
    <w:rsid w:val="001D4199"/>
    <w:rsid w:val="001D497C"/>
    <w:rsid w:val="001D4D5A"/>
    <w:rsid w:val="001D62B1"/>
    <w:rsid w:val="001D6354"/>
    <w:rsid w:val="001D64AA"/>
    <w:rsid w:val="001D7240"/>
    <w:rsid w:val="001D7F67"/>
    <w:rsid w:val="001E2018"/>
    <w:rsid w:val="001E2EDD"/>
    <w:rsid w:val="001E4A3B"/>
    <w:rsid w:val="001E5CB6"/>
    <w:rsid w:val="001F111B"/>
    <w:rsid w:val="001F1343"/>
    <w:rsid w:val="001F3217"/>
    <w:rsid w:val="001F330C"/>
    <w:rsid w:val="001F3FBC"/>
    <w:rsid w:val="001F488E"/>
    <w:rsid w:val="001F69BF"/>
    <w:rsid w:val="001F6FE1"/>
    <w:rsid w:val="001F76F2"/>
    <w:rsid w:val="00204351"/>
    <w:rsid w:val="00205445"/>
    <w:rsid w:val="002058E9"/>
    <w:rsid w:val="00206F0C"/>
    <w:rsid w:val="00207264"/>
    <w:rsid w:val="0021031F"/>
    <w:rsid w:val="00210925"/>
    <w:rsid w:val="00210A1F"/>
    <w:rsid w:val="0021484A"/>
    <w:rsid w:val="00215215"/>
    <w:rsid w:val="002164B5"/>
    <w:rsid w:val="00221052"/>
    <w:rsid w:val="00222D14"/>
    <w:rsid w:val="002244EE"/>
    <w:rsid w:val="00224550"/>
    <w:rsid w:val="00225608"/>
    <w:rsid w:val="0022563B"/>
    <w:rsid w:val="00226795"/>
    <w:rsid w:val="002267DE"/>
    <w:rsid w:val="002317E4"/>
    <w:rsid w:val="00231EF6"/>
    <w:rsid w:val="002326FD"/>
    <w:rsid w:val="00232DCC"/>
    <w:rsid w:val="002333A6"/>
    <w:rsid w:val="00236BD5"/>
    <w:rsid w:val="00237E67"/>
    <w:rsid w:val="00240865"/>
    <w:rsid w:val="00240F45"/>
    <w:rsid w:val="00241443"/>
    <w:rsid w:val="00241FFF"/>
    <w:rsid w:val="0024236C"/>
    <w:rsid w:val="002424B9"/>
    <w:rsid w:val="00243746"/>
    <w:rsid w:val="00243863"/>
    <w:rsid w:val="00244457"/>
    <w:rsid w:val="00244E42"/>
    <w:rsid w:val="00245B04"/>
    <w:rsid w:val="0024618A"/>
    <w:rsid w:val="00250528"/>
    <w:rsid w:val="00250CD2"/>
    <w:rsid w:val="00250E48"/>
    <w:rsid w:val="002526E2"/>
    <w:rsid w:val="00252A32"/>
    <w:rsid w:val="0025350F"/>
    <w:rsid w:val="00253E78"/>
    <w:rsid w:val="0025617A"/>
    <w:rsid w:val="00256FD5"/>
    <w:rsid w:val="002620C5"/>
    <w:rsid w:val="00262E5E"/>
    <w:rsid w:val="00266350"/>
    <w:rsid w:val="0026686B"/>
    <w:rsid w:val="00270098"/>
    <w:rsid w:val="002717DD"/>
    <w:rsid w:val="00273C3A"/>
    <w:rsid w:val="002753D2"/>
    <w:rsid w:val="002753FA"/>
    <w:rsid w:val="002755BA"/>
    <w:rsid w:val="002805D4"/>
    <w:rsid w:val="00280A30"/>
    <w:rsid w:val="00280C94"/>
    <w:rsid w:val="00281994"/>
    <w:rsid w:val="00281B19"/>
    <w:rsid w:val="002826A5"/>
    <w:rsid w:val="0028289D"/>
    <w:rsid w:val="00283E8C"/>
    <w:rsid w:val="00286294"/>
    <w:rsid w:val="00287731"/>
    <w:rsid w:val="00291702"/>
    <w:rsid w:val="00293C1D"/>
    <w:rsid w:val="002A033A"/>
    <w:rsid w:val="002A0681"/>
    <w:rsid w:val="002A304E"/>
    <w:rsid w:val="002A5220"/>
    <w:rsid w:val="002A6D43"/>
    <w:rsid w:val="002A6EDC"/>
    <w:rsid w:val="002A7468"/>
    <w:rsid w:val="002B2F32"/>
    <w:rsid w:val="002B4450"/>
    <w:rsid w:val="002B4522"/>
    <w:rsid w:val="002B46E5"/>
    <w:rsid w:val="002B509F"/>
    <w:rsid w:val="002B632B"/>
    <w:rsid w:val="002B6955"/>
    <w:rsid w:val="002D05EA"/>
    <w:rsid w:val="002D1D2A"/>
    <w:rsid w:val="002D2267"/>
    <w:rsid w:val="002D2D8D"/>
    <w:rsid w:val="002D2E61"/>
    <w:rsid w:val="002D33C8"/>
    <w:rsid w:val="002D4596"/>
    <w:rsid w:val="002D6B6B"/>
    <w:rsid w:val="002E70E5"/>
    <w:rsid w:val="002F1032"/>
    <w:rsid w:val="002F1333"/>
    <w:rsid w:val="002F3A04"/>
    <w:rsid w:val="002F3F1B"/>
    <w:rsid w:val="002F4E1A"/>
    <w:rsid w:val="002F4E23"/>
    <w:rsid w:val="002F59B9"/>
    <w:rsid w:val="002F72AF"/>
    <w:rsid w:val="003023F5"/>
    <w:rsid w:val="0030267C"/>
    <w:rsid w:val="003033AC"/>
    <w:rsid w:val="00303457"/>
    <w:rsid w:val="00304014"/>
    <w:rsid w:val="00307470"/>
    <w:rsid w:val="00311B37"/>
    <w:rsid w:val="00313EA2"/>
    <w:rsid w:val="00314BE8"/>
    <w:rsid w:val="00315E9A"/>
    <w:rsid w:val="00320FF4"/>
    <w:rsid w:val="00321ADB"/>
    <w:rsid w:val="00322F91"/>
    <w:rsid w:val="003276D3"/>
    <w:rsid w:val="003301EC"/>
    <w:rsid w:val="003317A4"/>
    <w:rsid w:val="003328EC"/>
    <w:rsid w:val="00335422"/>
    <w:rsid w:val="00335EA2"/>
    <w:rsid w:val="003373CB"/>
    <w:rsid w:val="00337476"/>
    <w:rsid w:val="0034027A"/>
    <w:rsid w:val="003402F7"/>
    <w:rsid w:val="00340545"/>
    <w:rsid w:val="00340B25"/>
    <w:rsid w:val="00347794"/>
    <w:rsid w:val="00350359"/>
    <w:rsid w:val="00350E02"/>
    <w:rsid w:val="00351C40"/>
    <w:rsid w:val="0035219C"/>
    <w:rsid w:val="00352754"/>
    <w:rsid w:val="00353056"/>
    <w:rsid w:val="00354D18"/>
    <w:rsid w:val="00356807"/>
    <w:rsid w:val="003573A8"/>
    <w:rsid w:val="0036057C"/>
    <w:rsid w:val="00362160"/>
    <w:rsid w:val="00362A26"/>
    <w:rsid w:val="00363869"/>
    <w:rsid w:val="003640E6"/>
    <w:rsid w:val="003643F7"/>
    <w:rsid w:val="003657C3"/>
    <w:rsid w:val="00366B26"/>
    <w:rsid w:val="00366DE0"/>
    <w:rsid w:val="00370AEF"/>
    <w:rsid w:val="00371377"/>
    <w:rsid w:val="00372E9A"/>
    <w:rsid w:val="003732DF"/>
    <w:rsid w:val="00376B91"/>
    <w:rsid w:val="00377427"/>
    <w:rsid w:val="00377D89"/>
    <w:rsid w:val="00382B3A"/>
    <w:rsid w:val="003856D0"/>
    <w:rsid w:val="00390868"/>
    <w:rsid w:val="003917D4"/>
    <w:rsid w:val="00396106"/>
    <w:rsid w:val="00396929"/>
    <w:rsid w:val="00396CA6"/>
    <w:rsid w:val="003A2752"/>
    <w:rsid w:val="003A5A27"/>
    <w:rsid w:val="003A633C"/>
    <w:rsid w:val="003B009F"/>
    <w:rsid w:val="003B2692"/>
    <w:rsid w:val="003B6A59"/>
    <w:rsid w:val="003C76D4"/>
    <w:rsid w:val="003D2A67"/>
    <w:rsid w:val="003D2AC7"/>
    <w:rsid w:val="003D381A"/>
    <w:rsid w:val="003D3D7C"/>
    <w:rsid w:val="003D4292"/>
    <w:rsid w:val="003D43E3"/>
    <w:rsid w:val="003D758F"/>
    <w:rsid w:val="003E0C40"/>
    <w:rsid w:val="003E3E9D"/>
    <w:rsid w:val="003E401D"/>
    <w:rsid w:val="003E5140"/>
    <w:rsid w:val="003E523A"/>
    <w:rsid w:val="003E6729"/>
    <w:rsid w:val="003E6ABD"/>
    <w:rsid w:val="003E7CCF"/>
    <w:rsid w:val="003F01FF"/>
    <w:rsid w:val="003F509F"/>
    <w:rsid w:val="003F7DB4"/>
    <w:rsid w:val="00403311"/>
    <w:rsid w:val="004052B5"/>
    <w:rsid w:val="00405D22"/>
    <w:rsid w:val="00406C29"/>
    <w:rsid w:val="004124D2"/>
    <w:rsid w:val="00416A7E"/>
    <w:rsid w:val="0042108C"/>
    <w:rsid w:val="00421644"/>
    <w:rsid w:val="004218B6"/>
    <w:rsid w:val="004249CF"/>
    <w:rsid w:val="004277B3"/>
    <w:rsid w:val="00430B5C"/>
    <w:rsid w:val="0043141E"/>
    <w:rsid w:val="004338B5"/>
    <w:rsid w:val="00433970"/>
    <w:rsid w:val="00434108"/>
    <w:rsid w:val="0043593F"/>
    <w:rsid w:val="00436C4B"/>
    <w:rsid w:val="00440318"/>
    <w:rsid w:val="00440B8E"/>
    <w:rsid w:val="00445C24"/>
    <w:rsid w:val="004468BC"/>
    <w:rsid w:val="004470B4"/>
    <w:rsid w:val="00451338"/>
    <w:rsid w:val="00451F28"/>
    <w:rsid w:val="00455A3D"/>
    <w:rsid w:val="004563EA"/>
    <w:rsid w:val="00456B3A"/>
    <w:rsid w:val="00462FF2"/>
    <w:rsid w:val="00465444"/>
    <w:rsid w:val="00465947"/>
    <w:rsid w:val="00467C02"/>
    <w:rsid w:val="00467F96"/>
    <w:rsid w:val="0047163E"/>
    <w:rsid w:val="00471D47"/>
    <w:rsid w:val="0047214E"/>
    <w:rsid w:val="004726E0"/>
    <w:rsid w:val="00475587"/>
    <w:rsid w:val="0047628B"/>
    <w:rsid w:val="00476827"/>
    <w:rsid w:val="004803DB"/>
    <w:rsid w:val="004810EC"/>
    <w:rsid w:val="004847EA"/>
    <w:rsid w:val="00486DF7"/>
    <w:rsid w:val="004912C7"/>
    <w:rsid w:val="0049233C"/>
    <w:rsid w:val="00492C35"/>
    <w:rsid w:val="00497353"/>
    <w:rsid w:val="004974AC"/>
    <w:rsid w:val="004A0DAE"/>
    <w:rsid w:val="004A20E3"/>
    <w:rsid w:val="004A3073"/>
    <w:rsid w:val="004A3564"/>
    <w:rsid w:val="004A7EA1"/>
    <w:rsid w:val="004B1B57"/>
    <w:rsid w:val="004B3F2A"/>
    <w:rsid w:val="004B46FA"/>
    <w:rsid w:val="004B71CD"/>
    <w:rsid w:val="004C14D6"/>
    <w:rsid w:val="004C1E18"/>
    <w:rsid w:val="004C2D14"/>
    <w:rsid w:val="004C5E29"/>
    <w:rsid w:val="004D06B1"/>
    <w:rsid w:val="004D1346"/>
    <w:rsid w:val="004D2DDA"/>
    <w:rsid w:val="004D32FA"/>
    <w:rsid w:val="004D3823"/>
    <w:rsid w:val="004D68B3"/>
    <w:rsid w:val="004D7E75"/>
    <w:rsid w:val="004E1368"/>
    <w:rsid w:val="004E1611"/>
    <w:rsid w:val="004E24C0"/>
    <w:rsid w:val="004E2EA3"/>
    <w:rsid w:val="004E3558"/>
    <w:rsid w:val="004E4D86"/>
    <w:rsid w:val="004E5207"/>
    <w:rsid w:val="004E5B61"/>
    <w:rsid w:val="004E725F"/>
    <w:rsid w:val="004E7DB6"/>
    <w:rsid w:val="004F0201"/>
    <w:rsid w:val="004F0278"/>
    <w:rsid w:val="004F4620"/>
    <w:rsid w:val="004F5156"/>
    <w:rsid w:val="004F531A"/>
    <w:rsid w:val="004F6A8D"/>
    <w:rsid w:val="004F7656"/>
    <w:rsid w:val="0050051E"/>
    <w:rsid w:val="00501C4A"/>
    <w:rsid w:val="00501ED7"/>
    <w:rsid w:val="005028F9"/>
    <w:rsid w:val="00502C75"/>
    <w:rsid w:val="00502F84"/>
    <w:rsid w:val="0050338D"/>
    <w:rsid w:val="0050350F"/>
    <w:rsid w:val="005040AB"/>
    <w:rsid w:val="00504694"/>
    <w:rsid w:val="005067B8"/>
    <w:rsid w:val="00506E0E"/>
    <w:rsid w:val="00506EBB"/>
    <w:rsid w:val="005073E9"/>
    <w:rsid w:val="00511413"/>
    <w:rsid w:val="005114E2"/>
    <w:rsid w:val="005120C6"/>
    <w:rsid w:val="00512122"/>
    <w:rsid w:val="0051216A"/>
    <w:rsid w:val="0051225A"/>
    <w:rsid w:val="0051496C"/>
    <w:rsid w:val="005151B5"/>
    <w:rsid w:val="00517BE7"/>
    <w:rsid w:val="005211DD"/>
    <w:rsid w:val="005229CF"/>
    <w:rsid w:val="00524167"/>
    <w:rsid w:val="0053599B"/>
    <w:rsid w:val="00537851"/>
    <w:rsid w:val="00540233"/>
    <w:rsid w:val="0054068D"/>
    <w:rsid w:val="0054126C"/>
    <w:rsid w:val="005417CA"/>
    <w:rsid w:val="0054264A"/>
    <w:rsid w:val="00543653"/>
    <w:rsid w:val="00543CDB"/>
    <w:rsid w:val="00545D16"/>
    <w:rsid w:val="00545DFA"/>
    <w:rsid w:val="00547673"/>
    <w:rsid w:val="0055219E"/>
    <w:rsid w:val="00555805"/>
    <w:rsid w:val="005562AE"/>
    <w:rsid w:val="005568AC"/>
    <w:rsid w:val="005568F4"/>
    <w:rsid w:val="0055755E"/>
    <w:rsid w:val="005601E7"/>
    <w:rsid w:val="00560312"/>
    <w:rsid w:val="00560F40"/>
    <w:rsid w:val="0056371F"/>
    <w:rsid w:val="0056437B"/>
    <w:rsid w:val="005656EB"/>
    <w:rsid w:val="00566153"/>
    <w:rsid w:val="0057022B"/>
    <w:rsid w:val="005702D4"/>
    <w:rsid w:val="00572379"/>
    <w:rsid w:val="005730F4"/>
    <w:rsid w:val="0057726C"/>
    <w:rsid w:val="0057786E"/>
    <w:rsid w:val="005800E5"/>
    <w:rsid w:val="00580672"/>
    <w:rsid w:val="00581316"/>
    <w:rsid w:val="00583233"/>
    <w:rsid w:val="0058398C"/>
    <w:rsid w:val="00583EBE"/>
    <w:rsid w:val="00587295"/>
    <w:rsid w:val="00590CFD"/>
    <w:rsid w:val="0059150C"/>
    <w:rsid w:val="00591D11"/>
    <w:rsid w:val="00592189"/>
    <w:rsid w:val="00592DE3"/>
    <w:rsid w:val="00593478"/>
    <w:rsid w:val="00593698"/>
    <w:rsid w:val="0059376B"/>
    <w:rsid w:val="00594663"/>
    <w:rsid w:val="00596827"/>
    <w:rsid w:val="005976AF"/>
    <w:rsid w:val="00597733"/>
    <w:rsid w:val="005A1416"/>
    <w:rsid w:val="005A3397"/>
    <w:rsid w:val="005A56FE"/>
    <w:rsid w:val="005A57B8"/>
    <w:rsid w:val="005A5A05"/>
    <w:rsid w:val="005A5C63"/>
    <w:rsid w:val="005A68FD"/>
    <w:rsid w:val="005B15FA"/>
    <w:rsid w:val="005B23D4"/>
    <w:rsid w:val="005B3DFA"/>
    <w:rsid w:val="005B4574"/>
    <w:rsid w:val="005B5C91"/>
    <w:rsid w:val="005B6427"/>
    <w:rsid w:val="005B726E"/>
    <w:rsid w:val="005B79CC"/>
    <w:rsid w:val="005C30C5"/>
    <w:rsid w:val="005C36BF"/>
    <w:rsid w:val="005C53D9"/>
    <w:rsid w:val="005D2663"/>
    <w:rsid w:val="005D2BB3"/>
    <w:rsid w:val="005D2E06"/>
    <w:rsid w:val="005D30D7"/>
    <w:rsid w:val="005D3543"/>
    <w:rsid w:val="005D4060"/>
    <w:rsid w:val="005D4C2B"/>
    <w:rsid w:val="005E2524"/>
    <w:rsid w:val="005E259D"/>
    <w:rsid w:val="005E6812"/>
    <w:rsid w:val="005E735E"/>
    <w:rsid w:val="005E7B60"/>
    <w:rsid w:val="005F1158"/>
    <w:rsid w:val="005F147D"/>
    <w:rsid w:val="005F20C5"/>
    <w:rsid w:val="005F30C4"/>
    <w:rsid w:val="005F3D9B"/>
    <w:rsid w:val="005F482F"/>
    <w:rsid w:val="005F56FB"/>
    <w:rsid w:val="005F59E7"/>
    <w:rsid w:val="0060126C"/>
    <w:rsid w:val="00602FD3"/>
    <w:rsid w:val="006030E9"/>
    <w:rsid w:val="00603C6F"/>
    <w:rsid w:val="0061063A"/>
    <w:rsid w:val="00610E65"/>
    <w:rsid w:val="00613304"/>
    <w:rsid w:val="00623739"/>
    <w:rsid w:val="006245C7"/>
    <w:rsid w:val="00624E79"/>
    <w:rsid w:val="00626209"/>
    <w:rsid w:val="006277DE"/>
    <w:rsid w:val="0063141D"/>
    <w:rsid w:val="0063333D"/>
    <w:rsid w:val="0064266A"/>
    <w:rsid w:val="00642DAC"/>
    <w:rsid w:val="00644621"/>
    <w:rsid w:val="00644A41"/>
    <w:rsid w:val="006451D5"/>
    <w:rsid w:val="00645716"/>
    <w:rsid w:val="00646EC9"/>
    <w:rsid w:val="0064795D"/>
    <w:rsid w:val="00651B6D"/>
    <w:rsid w:val="00653E09"/>
    <w:rsid w:val="006556F3"/>
    <w:rsid w:val="00657CC8"/>
    <w:rsid w:val="00662FFF"/>
    <w:rsid w:val="00663B3D"/>
    <w:rsid w:val="00667690"/>
    <w:rsid w:val="00670206"/>
    <w:rsid w:val="00670851"/>
    <w:rsid w:val="00670CF0"/>
    <w:rsid w:val="00670FFB"/>
    <w:rsid w:val="00672A4C"/>
    <w:rsid w:val="00672D91"/>
    <w:rsid w:val="00674E09"/>
    <w:rsid w:val="00675CAE"/>
    <w:rsid w:val="006801C7"/>
    <w:rsid w:val="0068067B"/>
    <w:rsid w:val="006821D2"/>
    <w:rsid w:val="00691EC5"/>
    <w:rsid w:val="0069316D"/>
    <w:rsid w:val="006A4F16"/>
    <w:rsid w:val="006A531E"/>
    <w:rsid w:val="006A57AF"/>
    <w:rsid w:val="006A758F"/>
    <w:rsid w:val="006B0117"/>
    <w:rsid w:val="006B211D"/>
    <w:rsid w:val="006B51EF"/>
    <w:rsid w:val="006B7EA4"/>
    <w:rsid w:val="006C176F"/>
    <w:rsid w:val="006C17A6"/>
    <w:rsid w:val="006C1863"/>
    <w:rsid w:val="006C1D3F"/>
    <w:rsid w:val="006C6E3D"/>
    <w:rsid w:val="006D00B2"/>
    <w:rsid w:val="006D16BB"/>
    <w:rsid w:val="006D1CB5"/>
    <w:rsid w:val="006D2D01"/>
    <w:rsid w:val="006D2D52"/>
    <w:rsid w:val="006D35F1"/>
    <w:rsid w:val="006D4159"/>
    <w:rsid w:val="006D67B7"/>
    <w:rsid w:val="006D6BDB"/>
    <w:rsid w:val="006D7EED"/>
    <w:rsid w:val="006E34A3"/>
    <w:rsid w:val="006E3E92"/>
    <w:rsid w:val="006E405A"/>
    <w:rsid w:val="006E411E"/>
    <w:rsid w:val="006E5E2D"/>
    <w:rsid w:val="006F20EF"/>
    <w:rsid w:val="006F4C64"/>
    <w:rsid w:val="006F5097"/>
    <w:rsid w:val="006F6A75"/>
    <w:rsid w:val="0070065E"/>
    <w:rsid w:val="007006DD"/>
    <w:rsid w:val="00701FE7"/>
    <w:rsid w:val="007039E3"/>
    <w:rsid w:val="00706824"/>
    <w:rsid w:val="00706DA4"/>
    <w:rsid w:val="007105CF"/>
    <w:rsid w:val="0071399F"/>
    <w:rsid w:val="00714B16"/>
    <w:rsid w:val="0071505C"/>
    <w:rsid w:val="00715D10"/>
    <w:rsid w:val="007167D9"/>
    <w:rsid w:val="00716C20"/>
    <w:rsid w:val="00717E73"/>
    <w:rsid w:val="00720505"/>
    <w:rsid w:val="00722DEE"/>
    <w:rsid w:val="00722E99"/>
    <w:rsid w:val="00723203"/>
    <w:rsid w:val="007245E5"/>
    <w:rsid w:val="00727497"/>
    <w:rsid w:val="00730D7F"/>
    <w:rsid w:val="00730F05"/>
    <w:rsid w:val="00732139"/>
    <w:rsid w:val="007341CB"/>
    <w:rsid w:val="00736AA1"/>
    <w:rsid w:val="00737F34"/>
    <w:rsid w:val="007427A2"/>
    <w:rsid w:val="00743D6D"/>
    <w:rsid w:val="00745F6B"/>
    <w:rsid w:val="00746047"/>
    <w:rsid w:val="007464CE"/>
    <w:rsid w:val="00751DF2"/>
    <w:rsid w:val="00754748"/>
    <w:rsid w:val="00754782"/>
    <w:rsid w:val="00756690"/>
    <w:rsid w:val="007609FF"/>
    <w:rsid w:val="00761113"/>
    <w:rsid w:val="00761D8B"/>
    <w:rsid w:val="007621EB"/>
    <w:rsid w:val="007652B0"/>
    <w:rsid w:val="00765C1C"/>
    <w:rsid w:val="00766776"/>
    <w:rsid w:val="00771037"/>
    <w:rsid w:val="0077214C"/>
    <w:rsid w:val="0077377D"/>
    <w:rsid w:val="007816D3"/>
    <w:rsid w:val="00781E91"/>
    <w:rsid w:val="0078271A"/>
    <w:rsid w:val="00784415"/>
    <w:rsid w:val="0078521E"/>
    <w:rsid w:val="0079092C"/>
    <w:rsid w:val="00790EE6"/>
    <w:rsid w:val="0079203F"/>
    <w:rsid w:val="007927C3"/>
    <w:rsid w:val="00792D47"/>
    <w:rsid w:val="00794247"/>
    <w:rsid w:val="00794592"/>
    <w:rsid w:val="007964F1"/>
    <w:rsid w:val="0079700B"/>
    <w:rsid w:val="00797D16"/>
    <w:rsid w:val="007A0AF9"/>
    <w:rsid w:val="007A1AC9"/>
    <w:rsid w:val="007A28CF"/>
    <w:rsid w:val="007A45AB"/>
    <w:rsid w:val="007A4776"/>
    <w:rsid w:val="007B08C3"/>
    <w:rsid w:val="007B097C"/>
    <w:rsid w:val="007B1FDB"/>
    <w:rsid w:val="007B25CB"/>
    <w:rsid w:val="007B3162"/>
    <w:rsid w:val="007B3D5C"/>
    <w:rsid w:val="007B4F10"/>
    <w:rsid w:val="007B5BB7"/>
    <w:rsid w:val="007B7080"/>
    <w:rsid w:val="007C1082"/>
    <w:rsid w:val="007C2A8D"/>
    <w:rsid w:val="007C35C0"/>
    <w:rsid w:val="007C5E0C"/>
    <w:rsid w:val="007D0A2B"/>
    <w:rsid w:val="007D0F35"/>
    <w:rsid w:val="007D0FE2"/>
    <w:rsid w:val="007D1DB1"/>
    <w:rsid w:val="007D3859"/>
    <w:rsid w:val="007D4D96"/>
    <w:rsid w:val="007D6435"/>
    <w:rsid w:val="007E0FB9"/>
    <w:rsid w:val="007E1994"/>
    <w:rsid w:val="007E1C15"/>
    <w:rsid w:val="007E48CF"/>
    <w:rsid w:val="007E55F0"/>
    <w:rsid w:val="007F00CA"/>
    <w:rsid w:val="007F5543"/>
    <w:rsid w:val="007F6038"/>
    <w:rsid w:val="007F7491"/>
    <w:rsid w:val="00804400"/>
    <w:rsid w:val="008078D5"/>
    <w:rsid w:val="00812249"/>
    <w:rsid w:val="0081291B"/>
    <w:rsid w:val="00812B02"/>
    <w:rsid w:val="00820DEF"/>
    <w:rsid w:val="00823ADA"/>
    <w:rsid w:val="00823FAE"/>
    <w:rsid w:val="00826850"/>
    <w:rsid w:val="00827BD9"/>
    <w:rsid w:val="00830FE6"/>
    <w:rsid w:val="00831187"/>
    <w:rsid w:val="00832EED"/>
    <w:rsid w:val="00833DEE"/>
    <w:rsid w:val="00834297"/>
    <w:rsid w:val="00836022"/>
    <w:rsid w:val="008363EB"/>
    <w:rsid w:val="00837555"/>
    <w:rsid w:val="008421A8"/>
    <w:rsid w:val="0084261B"/>
    <w:rsid w:val="0084288D"/>
    <w:rsid w:val="008443B9"/>
    <w:rsid w:val="00845DE7"/>
    <w:rsid w:val="008471FF"/>
    <w:rsid w:val="00847DDC"/>
    <w:rsid w:val="008522B7"/>
    <w:rsid w:val="008525BF"/>
    <w:rsid w:val="00852E89"/>
    <w:rsid w:val="00853176"/>
    <w:rsid w:val="008534D1"/>
    <w:rsid w:val="00854980"/>
    <w:rsid w:val="00857B7C"/>
    <w:rsid w:val="00857FB9"/>
    <w:rsid w:val="00860CDA"/>
    <w:rsid w:val="00861CAD"/>
    <w:rsid w:val="008633D3"/>
    <w:rsid w:val="008635E8"/>
    <w:rsid w:val="00865525"/>
    <w:rsid w:val="00865A73"/>
    <w:rsid w:val="00870897"/>
    <w:rsid w:val="00870D6B"/>
    <w:rsid w:val="00870F47"/>
    <w:rsid w:val="00871837"/>
    <w:rsid w:val="008722CB"/>
    <w:rsid w:val="00872669"/>
    <w:rsid w:val="00872DC4"/>
    <w:rsid w:val="00873226"/>
    <w:rsid w:val="00875A9A"/>
    <w:rsid w:val="008777BA"/>
    <w:rsid w:val="00880708"/>
    <w:rsid w:val="008807C7"/>
    <w:rsid w:val="00881142"/>
    <w:rsid w:val="0088262F"/>
    <w:rsid w:val="0088751F"/>
    <w:rsid w:val="00887FD2"/>
    <w:rsid w:val="00890295"/>
    <w:rsid w:val="00890369"/>
    <w:rsid w:val="00891662"/>
    <w:rsid w:val="008930DC"/>
    <w:rsid w:val="00894D2C"/>
    <w:rsid w:val="00896EE3"/>
    <w:rsid w:val="008970DF"/>
    <w:rsid w:val="008979E9"/>
    <w:rsid w:val="00897DE2"/>
    <w:rsid w:val="008A3A33"/>
    <w:rsid w:val="008A531D"/>
    <w:rsid w:val="008A5488"/>
    <w:rsid w:val="008A61AD"/>
    <w:rsid w:val="008B1B99"/>
    <w:rsid w:val="008B6C29"/>
    <w:rsid w:val="008C54CD"/>
    <w:rsid w:val="008D67B5"/>
    <w:rsid w:val="008D6D41"/>
    <w:rsid w:val="008E3892"/>
    <w:rsid w:val="008E3E88"/>
    <w:rsid w:val="008E515D"/>
    <w:rsid w:val="008E6E48"/>
    <w:rsid w:val="008E6F5C"/>
    <w:rsid w:val="008E7478"/>
    <w:rsid w:val="008F33B2"/>
    <w:rsid w:val="00902254"/>
    <w:rsid w:val="009033D9"/>
    <w:rsid w:val="009036A1"/>
    <w:rsid w:val="00905420"/>
    <w:rsid w:val="00906FA4"/>
    <w:rsid w:val="00912703"/>
    <w:rsid w:val="00912ED9"/>
    <w:rsid w:val="0091677A"/>
    <w:rsid w:val="00917C33"/>
    <w:rsid w:val="009216CC"/>
    <w:rsid w:val="009221C7"/>
    <w:rsid w:val="00922F6E"/>
    <w:rsid w:val="00925125"/>
    <w:rsid w:val="00930225"/>
    <w:rsid w:val="00930457"/>
    <w:rsid w:val="00931AED"/>
    <w:rsid w:val="009336BE"/>
    <w:rsid w:val="00935FC5"/>
    <w:rsid w:val="00936D15"/>
    <w:rsid w:val="00937EBE"/>
    <w:rsid w:val="009415CE"/>
    <w:rsid w:val="0094161A"/>
    <w:rsid w:val="00942AB8"/>
    <w:rsid w:val="00943788"/>
    <w:rsid w:val="00944235"/>
    <w:rsid w:val="00944BAF"/>
    <w:rsid w:val="0094507D"/>
    <w:rsid w:val="00945B63"/>
    <w:rsid w:val="009472D8"/>
    <w:rsid w:val="00954613"/>
    <w:rsid w:val="0095563E"/>
    <w:rsid w:val="00955853"/>
    <w:rsid w:val="00955EBB"/>
    <w:rsid w:val="00956382"/>
    <w:rsid w:val="00960C5A"/>
    <w:rsid w:val="0096469C"/>
    <w:rsid w:val="0096752C"/>
    <w:rsid w:val="009717EF"/>
    <w:rsid w:val="00971CFE"/>
    <w:rsid w:val="00972074"/>
    <w:rsid w:val="00972E80"/>
    <w:rsid w:val="00976C2F"/>
    <w:rsid w:val="0097732D"/>
    <w:rsid w:val="009809C3"/>
    <w:rsid w:val="00982237"/>
    <w:rsid w:val="009828C0"/>
    <w:rsid w:val="00983F84"/>
    <w:rsid w:val="009856D6"/>
    <w:rsid w:val="009911D3"/>
    <w:rsid w:val="00991270"/>
    <w:rsid w:val="0099180E"/>
    <w:rsid w:val="00993545"/>
    <w:rsid w:val="00993D93"/>
    <w:rsid w:val="00994905"/>
    <w:rsid w:val="00995396"/>
    <w:rsid w:val="0099548B"/>
    <w:rsid w:val="00995DE6"/>
    <w:rsid w:val="00995E35"/>
    <w:rsid w:val="009A0B70"/>
    <w:rsid w:val="009A1C6D"/>
    <w:rsid w:val="009A1D39"/>
    <w:rsid w:val="009A54F8"/>
    <w:rsid w:val="009A7931"/>
    <w:rsid w:val="009B247C"/>
    <w:rsid w:val="009B282F"/>
    <w:rsid w:val="009B5EB0"/>
    <w:rsid w:val="009B612E"/>
    <w:rsid w:val="009B65EF"/>
    <w:rsid w:val="009B6A85"/>
    <w:rsid w:val="009B6B4E"/>
    <w:rsid w:val="009C088D"/>
    <w:rsid w:val="009C2C7D"/>
    <w:rsid w:val="009C303D"/>
    <w:rsid w:val="009C37B4"/>
    <w:rsid w:val="009D0E31"/>
    <w:rsid w:val="009D1395"/>
    <w:rsid w:val="009D3DBF"/>
    <w:rsid w:val="009D4F1D"/>
    <w:rsid w:val="009D5D20"/>
    <w:rsid w:val="009D5E3B"/>
    <w:rsid w:val="009D7687"/>
    <w:rsid w:val="009E02F8"/>
    <w:rsid w:val="009E0F18"/>
    <w:rsid w:val="009E1692"/>
    <w:rsid w:val="009E2F4E"/>
    <w:rsid w:val="009E3311"/>
    <w:rsid w:val="009E4B6E"/>
    <w:rsid w:val="009E6E92"/>
    <w:rsid w:val="009F056E"/>
    <w:rsid w:val="009F6751"/>
    <w:rsid w:val="00A03296"/>
    <w:rsid w:val="00A04002"/>
    <w:rsid w:val="00A121F7"/>
    <w:rsid w:val="00A13465"/>
    <w:rsid w:val="00A221A9"/>
    <w:rsid w:val="00A2547A"/>
    <w:rsid w:val="00A257BF"/>
    <w:rsid w:val="00A25E0C"/>
    <w:rsid w:val="00A303DC"/>
    <w:rsid w:val="00A31686"/>
    <w:rsid w:val="00A31AFB"/>
    <w:rsid w:val="00A31C33"/>
    <w:rsid w:val="00A31D25"/>
    <w:rsid w:val="00A348C4"/>
    <w:rsid w:val="00A35036"/>
    <w:rsid w:val="00A36974"/>
    <w:rsid w:val="00A3730D"/>
    <w:rsid w:val="00A376E0"/>
    <w:rsid w:val="00A42F3A"/>
    <w:rsid w:val="00A43E1F"/>
    <w:rsid w:val="00A43FEB"/>
    <w:rsid w:val="00A44201"/>
    <w:rsid w:val="00A464D5"/>
    <w:rsid w:val="00A46D88"/>
    <w:rsid w:val="00A52857"/>
    <w:rsid w:val="00A53052"/>
    <w:rsid w:val="00A53088"/>
    <w:rsid w:val="00A53FE7"/>
    <w:rsid w:val="00A55F4F"/>
    <w:rsid w:val="00A5601A"/>
    <w:rsid w:val="00A57B3E"/>
    <w:rsid w:val="00A616A1"/>
    <w:rsid w:val="00A6425B"/>
    <w:rsid w:val="00A650FB"/>
    <w:rsid w:val="00A657BA"/>
    <w:rsid w:val="00A65E26"/>
    <w:rsid w:val="00A722D2"/>
    <w:rsid w:val="00A72860"/>
    <w:rsid w:val="00A73181"/>
    <w:rsid w:val="00A74646"/>
    <w:rsid w:val="00A76679"/>
    <w:rsid w:val="00A768FF"/>
    <w:rsid w:val="00A77E31"/>
    <w:rsid w:val="00A80D66"/>
    <w:rsid w:val="00A815F6"/>
    <w:rsid w:val="00A8224C"/>
    <w:rsid w:val="00A84A47"/>
    <w:rsid w:val="00A8601C"/>
    <w:rsid w:val="00A864B2"/>
    <w:rsid w:val="00A87902"/>
    <w:rsid w:val="00A907C6"/>
    <w:rsid w:val="00A9452B"/>
    <w:rsid w:val="00A94C23"/>
    <w:rsid w:val="00A95845"/>
    <w:rsid w:val="00A962E0"/>
    <w:rsid w:val="00A964F4"/>
    <w:rsid w:val="00A9752B"/>
    <w:rsid w:val="00A97E37"/>
    <w:rsid w:val="00AA52E9"/>
    <w:rsid w:val="00AA5548"/>
    <w:rsid w:val="00AA5B22"/>
    <w:rsid w:val="00AB0609"/>
    <w:rsid w:val="00AB2714"/>
    <w:rsid w:val="00AB29A6"/>
    <w:rsid w:val="00AB5513"/>
    <w:rsid w:val="00AC29DC"/>
    <w:rsid w:val="00AC36D5"/>
    <w:rsid w:val="00AC5683"/>
    <w:rsid w:val="00AC5693"/>
    <w:rsid w:val="00AC7367"/>
    <w:rsid w:val="00AD0B56"/>
    <w:rsid w:val="00AD19AC"/>
    <w:rsid w:val="00AD258E"/>
    <w:rsid w:val="00AD2998"/>
    <w:rsid w:val="00AD6BD4"/>
    <w:rsid w:val="00AE044A"/>
    <w:rsid w:val="00AE3CEE"/>
    <w:rsid w:val="00AE405C"/>
    <w:rsid w:val="00AE4FD2"/>
    <w:rsid w:val="00AE70A7"/>
    <w:rsid w:val="00AE7BB6"/>
    <w:rsid w:val="00AF023F"/>
    <w:rsid w:val="00AF31EF"/>
    <w:rsid w:val="00AF5AAF"/>
    <w:rsid w:val="00AF7F31"/>
    <w:rsid w:val="00B00C9A"/>
    <w:rsid w:val="00B00F1D"/>
    <w:rsid w:val="00B0362D"/>
    <w:rsid w:val="00B05B6F"/>
    <w:rsid w:val="00B05DC5"/>
    <w:rsid w:val="00B1467C"/>
    <w:rsid w:val="00B14D8F"/>
    <w:rsid w:val="00B15930"/>
    <w:rsid w:val="00B15E4B"/>
    <w:rsid w:val="00B15F12"/>
    <w:rsid w:val="00B226E5"/>
    <w:rsid w:val="00B25187"/>
    <w:rsid w:val="00B27335"/>
    <w:rsid w:val="00B30374"/>
    <w:rsid w:val="00B31A00"/>
    <w:rsid w:val="00B3438B"/>
    <w:rsid w:val="00B34C3D"/>
    <w:rsid w:val="00B3563B"/>
    <w:rsid w:val="00B358B2"/>
    <w:rsid w:val="00B36106"/>
    <w:rsid w:val="00B367DA"/>
    <w:rsid w:val="00B42374"/>
    <w:rsid w:val="00B42D53"/>
    <w:rsid w:val="00B43C48"/>
    <w:rsid w:val="00B4433C"/>
    <w:rsid w:val="00B45659"/>
    <w:rsid w:val="00B45B47"/>
    <w:rsid w:val="00B475EA"/>
    <w:rsid w:val="00B535CD"/>
    <w:rsid w:val="00B5459B"/>
    <w:rsid w:val="00B574BB"/>
    <w:rsid w:val="00B576CE"/>
    <w:rsid w:val="00B629F3"/>
    <w:rsid w:val="00B657DD"/>
    <w:rsid w:val="00B675C5"/>
    <w:rsid w:val="00B73AB8"/>
    <w:rsid w:val="00B826D0"/>
    <w:rsid w:val="00B831DB"/>
    <w:rsid w:val="00B86974"/>
    <w:rsid w:val="00B86CB7"/>
    <w:rsid w:val="00B9056C"/>
    <w:rsid w:val="00B90CAE"/>
    <w:rsid w:val="00B90D62"/>
    <w:rsid w:val="00B922E9"/>
    <w:rsid w:val="00B94135"/>
    <w:rsid w:val="00B966E3"/>
    <w:rsid w:val="00BA0D78"/>
    <w:rsid w:val="00BA11FD"/>
    <w:rsid w:val="00BA132B"/>
    <w:rsid w:val="00BA155D"/>
    <w:rsid w:val="00BA1E03"/>
    <w:rsid w:val="00BA2DFE"/>
    <w:rsid w:val="00BA3C35"/>
    <w:rsid w:val="00BA43D1"/>
    <w:rsid w:val="00BA4FA6"/>
    <w:rsid w:val="00BA6069"/>
    <w:rsid w:val="00BB09A0"/>
    <w:rsid w:val="00BB0FAE"/>
    <w:rsid w:val="00BB5604"/>
    <w:rsid w:val="00BB5969"/>
    <w:rsid w:val="00BB5C0F"/>
    <w:rsid w:val="00BB5F68"/>
    <w:rsid w:val="00BC08A3"/>
    <w:rsid w:val="00BC3799"/>
    <w:rsid w:val="00BC4976"/>
    <w:rsid w:val="00BC6FD2"/>
    <w:rsid w:val="00BD29C7"/>
    <w:rsid w:val="00BD40C6"/>
    <w:rsid w:val="00BD54FE"/>
    <w:rsid w:val="00BD5864"/>
    <w:rsid w:val="00BE1A4E"/>
    <w:rsid w:val="00BE251A"/>
    <w:rsid w:val="00BE5E57"/>
    <w:rsid w:val="00BF290F"/>
    <w:rsid w:val="00BF487F"/>
    <w:rsid w:val="00C00308"/>
    <w:rsid w:val="00C02778"/>
    <w:rsid w:val="00C027F4"/>
    <w:rsid w:val="00C0390E"/>
    <w:rsid w:val="00C03A13"/>
    <w:rsid w:val="00C03B69"/>
    <w:rsid w:val="00C04179"/>
    <w:rsid w:val="00C1264D"/>
    <w:rsid w:val="00C14227"/>
    <w:rsid w:val="00C14F3F"/>
    <w:rsid w:val="00C1519A"/>
    <w:rsid w:val="00C151E1"/>
    <w:rsid w:val="00C20184"/>
    <w:rsid w:val="00C20359"/>
    <w:rsid w:val="00C21193"/>
    <w:rsid w:val="00C22272"/>
    <w:rsid w:val="00C25F77"/>
    <w:rsid w:val="00C31061"/>
    <w:rsid w:val="00C31DDF"/>
    <w:rsid w:val="00C32459"/>
    <w:rsid w:val="00C36C09"/>
    <w:rsid w:val="00C37B3F"/>
    <w:rsid w:val="00C407FF"/>
    <w:rsid w:val="00C421F9"/>
    <w:rsid w:val="00C4497E"/>
    <w:rsid w:val="00C455FB"/>
    <w:rsid w:val="00C509A4"/>
    <w:rsid w:val="00C517D3"/>
    <w:rsid w:val="00C533AA"/>
    <w:rsid w:val="00C545C7"/>
    <w:rsid w:val="00C5694C"/>
    <w:rsid w:val="00C57D47"/>
    <w:rsid w:val="00C638DB"/>
    <w:rsid w:val="00C653B2"/>
    <w:rsid w:val="00C6624F"/>
    <w:rsid w:val="00C66767"/>
    <w:rsid w:val="00C7146C"/>
    <w:rsid w:val="00C72743"/>
    <w:rsid w:val="00C7344A"/>
    <w:rsid w:val="00C73676"/>
    <w:rsid w:val="00C73842"/>
    <w:rsid w:val="00C739D8"/>
    <w:rsid w:val="00C74D52"/>
    <w:rsid w:val="00C75828"/>
    <w:rsid w:val="00C773BD"/>
    <w:rsid w:val="00C77EC1"/>
    <w:rsid w:val="00C853F9"/>
    <w:rsid w:val="00C9128B"/>
    <w:rsid w:val="00C91848"/>
    <w:rsid w:val="00C94B80"/>
    <w:rsid w:val="00C956FF"/>
    <w:rsid w:val="00CA08BE"/>
    <w:rsid w:val="00CA1642"/>
    <w:rsid w:val="00CA3CE8"/>
    <w:rsid w:val="00CA7071"/>
    <w:rsid w:val="00CB0486"/>
    <w:rsid w:val="00CB21B8"/>
    <w:rsid w:val="00CB2BC2"/>
    <w:rsid w:val="00CB631C"/>
    <w:rsid w:val="00CB742E"/>
    <w:rsid w:val="00CC1B9F"/>
    <w:rsid w:val="00CC5B66"/>
    <w:rsid w:val="00CC5C7B"/>
    <w:rsid w:val="00CC6F44"/>
    <w:rsid w:val="00CC7776"/>
    <w:rsid w:val="00CC7F56"/>
    <w:rsid w:val="00CD03F7"/>
    <w:rsid w:val="00CD157E"/>
    <w:rsid w:val="00CD221C"/>
    <w:rsid w:val="00CD40F4"/>
    <w:rsid w:val="00CD50FA"/>
    <w:rsid w:val="00CD6A7E"/>
    <w:rsid w:val="00CD703C"/>
    <w:rsid w:val="00CD7830"/>
    <w:rsid w:val="00CD7A17"/>
    <w:rsid w:val="00CE065C"/>
    <w:rsid w:val="00CE0B03"/>
    <w:rsid w:val="00CE2530"/>
    <w:rsid w:val="00CE25F4"/>
    <w:rsid w:val="00CE2BB4"/>
    <w:rsid w:val="00CE363A"/>
    <w:rsid w:val="00CE3E7E"/>
    <w:rsid w:val="00CE54F0"/>
    <w:rsid w:val="00CF1342"/>
    <w:rsid w:val="00CF2C93"/>
    <w:rsid w:val="00CF2CDE"/>
    <w:rsid w:val="00CF56BD"/>
    <w:rsid w:val="00CF71ED"/>
    <w:rsid w:val="00CF75BD"/>
    <w:rsid w:val="00D00532"/>
    <w:rsid w:val="00D02430"/>
    <w:rsid w:val="00D05B6C"/>
    <w:rsid w:val="00D06672"/>
    <w:rsid w:val="00D07478"/>
    <w:rsid w:val="00D10DB1"/>
    <w:rsid w:val="00D11611"/>
    <w:rsid w:val="00D13526"/>
    <w:rsid w:val="00D174ED"/>
    <w:rsid w:val="00D215F0"/>
    <w:rsid w:val="00D22B3A"/>
    <w:rsid w:val="00D264DC"/>
    <w:rsid w:val="00D26FC0"/>
    <w:rsid w:val="00D32A26"/>
    <w:rsid w:val="00D32E55"/>
    <w:rsid w:val="00D3487D"/>
    <w:rsid w:val="00D34EEC"/>
    <w:rsid w:val="00D35C8C"/>
    <w:rsid w:val="00D41726"/>
    <w:rsid w:val="00D41EF2"/>
    <w:rsid w:val="00D44C6A"/>
    <w:rsid w:val="00D44E66"/>
    <w:rsid w:val="00D467A7"/>
    <w:rsid w:val="00D47D9A"/>
    <w:rsid w:val="00D50DDE"/>
    <w:rsid w:val="00D52DF5"/>
    <w:rsid w:val="00D53B44"/>
    <w:rsid w:val="00D562AC"/>
    <w:rsid w:val="00D56449"/>
    <w:rsid w:val="00D568B5"/>
    <w:rsid w:val="00D579B5"/>
    <w:rsid w:val="00D60683"/>
    <w:rsid w:val="00D60858"/>
    <w:rsid w:val="00D61027"/>
    <w:rsid w:val="00D63728"/>
    <w:rsid w:val="00D660BD"/>
    <w:rsid w:val="00D67037"/>
    <w:rsid w:val="00D7210D"/>
    <w:rsid w:val="00D727BD"/>
    <w:rsid w:val="00D72DEB"/>
    <w:rsid w:val="00D740AC"/>
    <w:rsid w:val="00D75611"/>
    <w:rsid w:val="00D7584E"/>
    <w:rsid w:val="00D75F71"/>
    <w:rsid w:val="00D76E03"/>
    <w:rsid w:val="00D80247"/>
    <w:rsid w:val="00D80A4B"/>
    <w:rsid w:val="00D8274C"/>
    <w:rsid w:val="00D853CF"/>
    <w:rsid w:val="00D9254F"/>
    <w:rsid w:val="00D92732"/>
    <w:rsid w:val="00D92D8A"/>
    <w:rsid w:val="00D93DFA"/>
    <w:rsid w:val="00D93FFC"/>
    <w:rsid w:val="00D95A03"/>
    <w:rsid w:val="00D9608B"/>
    <w:rsid w:val="00D9679E"/>
    <w:rsid w:val="00DA136F"/>
    <w:rsid w:val="00DA3C1B"/>
    <w:rsid w:val="00DA5FE0"/>
    <w:rsid w:val="00DA72AC"/>
    <w:rsid w:val="00DA7427"/>
    <w:rsid w:val="00DA75C1"/>
    <w:rsid w:val="00DB1859"/>
    <w:rsid w:val="00DB3484"/>
    <w:rsid w:val="00DB46BC"/>
    <w:rsid w:val="00DB60FD"/>
    <w:rsid w:val="00DB7AAC"/>
    <w:rsid w:val="00DC00AB"/>
    <w:rsid w:val="00DC140B"/>
    <w:rsid w:val="00DC35DA"/>
    <w:rsid w:val="00DC3714"/>
    <w:rsid w:val="00DC3739"/>
    <w:rsid w:val="00DC376C"/>
    <w:rsid w:val="00DC3B36"/>
    <w:rsid w:val="00DC4774"/>
    <w:rsid w:val="00DC4F8B"/>
    <w:rsid w:val="00DC7596"/>
    <w:rsid w:val="00DD5713"/>
    <w:rsid w:val="00DD57C8"/>
    <w:rsid w:val="00DD63A7"/>
    <w:rsid w:val="00DE004C"/>
    <w:rsid w:val="00DE540C"/>
    <w:rsid w:val="00DE5D5B"/>
    <w:rsid w:val="00DE64D5"/>
    <w:rsid w:val="00DE78E4"/>
    <w:rsid w:val="00DF0098"/>
    <w:rsid w:val="00DF14EA"/>
    <w:rsid w:val="00DF1DEC"/>
    <w:rsid w:val="00DF24BA"/>
    <w:rsid w:val="00DF501A"/>
    <w:rsid w:val="00DF5355"/>
    <w:rsid w:val="00DF5E35"/>
    <w:rsid w:val="00DF6BC0"/>
    <w:rsid w:val="00E022A4"/>
    <w:rsid w:val="00E0432B"/>
    <w:rsid w:val="00E12285"/>
    <w:rsid w:val="00E167BE"/>
    <w:rsid w:val="00E1693A"/>
    <w:rsid w:val="00E21554"/>
    <w:rsid w:val="00E22291"/>
    <w:rsid w:val="00E2392B"/>
    <w:rsid w:val="00E23B57"/>
    <w:rsid w:val="00E25977"/>
    <w:rsid w:val="00E27CCF"/>
    <w:rsid w:val="00E30166"/>
    <w:rsid w:val="00E30601"/>
    <w:rsid w:val="00E3304D"/>
    <w:rsid w:val="00E33A19"/>
    <w:rsid w:val="00E34531"/>
    <w:rsid w:val="00E34F62"/>
    <w:rsid w:val="00E3603B"/>
    <w:rsid w:val="00E36913"/>
    <w:rsid w:val="00E36971"/>
    <w:rsid w:val="00E41560"/>
    <w:rsid w:val="00E439A6"/>
    <w:rsid w:val="00E46905"/>
    <w:rsid w:val="00E47395"/>
    <w:rsid w:val="00E50971"/>
    <w:rsid w:val="00E5141D"/>
    <w:rsid w:val="00E53D8D"/>
    <w:rsid w:val="00E53F0B"/>
    <w:rsid w:val="00E53F59"/>
    <w:rsid w:val="00E5404A"/>
    <w:rsid w:val="00E54878"/>
    <w:rsid w:val="00E5566D"/>
    <w:rsid w:val="00E560D1"/>
    <w:rsid w:val="00E562C6"/>
    <w:rsid w:val="00E56978"/>
    <w:rsid w:val="00E56ADD"/>
    <w:rsid w:val="00E60111"/>
    <w:rsid w:val="00E60339"/>
    <w:rsid w:val="00E60C63"/>
    <w:rsid w:val="00E61C6F"/>
    <w:rsid w:val="00E6341F"/>
    <w:rsid w:val="00E665B3"/>
    <w:rsid w:val="00E669B2"/>
    <w:rsid w:val="00E66F78"/>
    <w:rsid w:val="00E7046A"/>
    <w:rsid w:val="00E71167"/>
    <w:rsid w:val="00E744E6"/>
    <w:rsid w:val="00E74FEF"/>
    <w:rsid w:val="00E75D34"/>
    <w:rsid w:val="00E77009"/>
    <w:rsid w:val="00E80730"/>
    <w:rsid w:val="00E839B3"/>
    <w:rsid w:val="00E84DAE"/>
    <w:rsid w:val="00E86E16"/>
    <w:rsid w:val="00E879FB"/>
    <w:rsid w:val="00E9439F"/>
    <w:rsid w:val="00EA0B93"/>
    <w:rsid w:val="00EA44C6"/>
    <w:rsid w:val="00EA4E95"/>
    <w:rsid w:val="00EA706D"/>
    <w:rsid w:val="00EB250D"/>
    <w:rsid w:val="00EB3C0D"/>
    <w:rsid w:val="00EB3D3E"/>
    <w:rsid w:val="00EB45C1"/>
    <w:rsid w:val="00EB6492"/>
    <w:rsid w:val="00EB78B4"/>
    <w:rsid w:val="00EC1553"/>
    <w:rsid w:val="00EC418F"/>
    <w:rsid w:val="00EC4F0A"/>
    <w:rsid w:val="00EC53DA"/>
    <w:rsid w:val="00EC7814"/>
    <w:rsid w:val="00ED0483"/>
    <w:rsid w:val="00ED1382"/>
    <w:rsid w:val="00ED1882"/>
    <w:rsid w:val="00ED1C6A"/>
    <w:rsid w:val="00ED1E1A"/>
    <w:rsid w:val="00ED2B7C"/>
    <w:rsid w:val="00ED3B84"/>
    <w:rsid w:val="00ED53A1"/>
    <w:rsid w:val="00ED698F"/>
    <w:rsid w:val="00ED7062"/>
    <w:rsid w:val="00ED74CE"/>
    <w:rsid w:val="00ED79A5"/>
    <w:rsid w:val="00EE001A"/>
    <w:rsid w:val="00EE02D3"/>
    <w:rsid w:val="00EE1E50"/>
    <w:rsid w:val="00EE391A"/>
    <w:rsid w:val="00EE4FB4"/>
    <w:rsid w:val="00EE7EE8"/>
    <w:rsid w:val="00EF023A"/>
    <w:rsid w:val="00EF1ECA"/>
    <w:rsid w:val="00EF254B"/>
    <w:rsid w:val="00EF36DB"/>
    <w:rsid w:val="00EF3A75"/>
    <w:rsid w:val="00EF4442"/>
    <w:rsid w:val="00EF46FE"/>
    <w:rsid w:val="00EF47D7"/>
    <w:rsid w:val="00EF4BE2"/>
    <w:rsid w:val="00EF5AAE"/>
    <w:rsid w:val="00F0033C"/>
    <w:rsid w:val="00F01128"/>
    <w:rsid w:val="00F01C76"/>
    <w:rsid w:val="00F02360"/>
    <w:rsid w:val="00F02AD9"/>
    <w:rsid w:val="00F02B46"/>
    <w:rsid w:val="00F033CD"/>
    <w:rsid w:val="00F04C08"/>
    <w:rsid w:val="00F066DA"/>
    <w:rsid w:val="00F069C9"/>
    <w:rsid w:val="00F06FD7"/>
    <w:rsid w:val="00F07FE9"/>
    <w:rsid w:val="00F10DF7"/>
    <w:rsid w:val="00F12C8D"/>
    <w:rsid w:val="00F13852"/>
    <w:rsid w:val="00F15E07"/>
    <w:rsid w:val="00F16CEC"/>
    <w:rsid w:val="00F17175"/>
    <w:rsid w:val="00F207FF"/>
    <w:rsid w:val="00F21C76"/>
    <w:rsid w:val="00F21EF6"/>
    <w:rsid w:val="00F226FB"/>
    <w:rsid w:val="00F22C3E"/>
    <w:rsid w:val="00F232A4"/>
    <w:rsid w:val="00F23FA1"/>
    <w:rsid w:val="00F24985"/>
    <w:rsid w:val="00F25645"/>
    <w:rsid w:val="00F25A7A"/>
    <w:rsid w:val="00F263E9"/>
    <w:rsid w:val="00F3263D"/>
    <w:rsid w:val="00F35063"/>
    <w:rsid w:val="00F36042"/>
    <w:rsid w:val="00F37060"/>
    <w:rsid w:val="00F40264"/>
    <w:rsid w:val="00F4098F"/>
    <w:rsid w:val="00F410AF"/>
    <w:rsid w:val="00F41C5A"/>
    <w:rsid w:val="00F42DD6"/>
    <w:rsid w:val="00F43FBE"/>
    <w:rsid w:val="00F444F9"/>
    <w:rsid w:val="00F4452A"/>
    <w:rsid w:val="00F51C12"/>
    <w:rsid w:val="00F52CB0"/>
    <w:rsid w:val="00F53C72"/>
    <w:rsid w:val="00F57CA6"/>
    <w:rsid w:val="00F6208D"/>
    <w:rsid w:val="00F63CEE"/>
    <w:rsid w:val="00F640A3"/>
    <w:rsid w:val="00F65004"/>
    <w:rsid w:val="00F66F6E"/>
    <w:rsid w:val="00F67235"/>
    <w:rsid w:val="00F67AA7"/>
    <w:rsid w:val="00F67DCD"/>
    <w:rsid w:val="00F709BA"/>
    <w:rsid w:val="00F71720"/>
    <w:rsid w:val="00F72323"/>
    <w:rsid w:val="00F7239B"/>
    <w:rsid w:val="00F759F2"/>
    <w:rsid w:val="00F765D0"/>
    <w:rsid w:val="00F76C9F"/>
    <w:rsid w:val="00F801F8"/>
    <w:rsid w:val="00F805AD"/>
    <w:rsid w:val="00F806D6"/>
    <w:rsid w:val="00F81808"/>
    <w:rsid w:val="00F81D98"/>
    <w:rsid w:val="00F832ED"/>
    <w:rsid w:val="00F86D30"/>
    <w:rsid w:val="00F91893"/>
    <w:rsid w:val="00F921F0"/>
    <w:rsid w:val="00F97A60"/>
    <w:rsid w:val="00F97B54"/>
    <w:rsid w:val="00FA08F0"/>
    <w:rsid w:val="00FA21B5"/>
    <w:rsid w:val="00FA45C7"/>
    <w:rsid w:val="00FA5DF4"/>
    <w:rsid w:val="00FA641C"/>
    <w:rsid w:val="00FA65EB"/>
    <w:rsid w:val="00FB0056"/>
    <w:rsid w:val="00FB166B"/>
    <w:rsid w:val="00FB2611"/>
    <w:rsid w:val="00FB3095"/>
    <w:rsid w:val="00FB6DD2"/>
    <w:rsid w:val="00FB73B9"/>
    <w:rsid w:val="00FB7E4A"/>
    <w:rsid w:val="00FC0761"/>
    <w:rsid w:val="00FC1A09"/>
    <w:rsid w:val="00FC1B5F"/>
    <w:rsid w:val="00FC20BC"/>
    <w:rsid w:val="00FC3906"/>
    <w:rsid w:val="00FC450F"/>
    <w:rsid w:val="00FC4620"/>
    <w:rsid w:val="00FD149A"/>
    <w:rsid w:val="00FD3913"/>
    <w:rsid w:val="00FD3B65"/>
    <w:rsid w:val="00FD66D8"/>
    <w:rsid w:val="00FE0053"/>
    <w:rsid w:val="00FE1039"/>
    <w:rsid w:val="00FE43C1"/>
    <w:rsid w:val="00FE6550"/>
    <w:rsid w:val="00FE7EE5"/>
    <w:rsid w:val="00FF0402"/>
    <w:rsid w:val="00FF0CDD"/>
    <w:rsid w:val="00FF20C1"/>
    <w:rsid w:val="00FF4EBB"/>
    <w:rsid w:val="00FF663D"/>
    <w:rsid w:val="00FF748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5318B"/>
  <w15:chartTrackingRefBased/>
  <w15:docId w15:val="{1C112C1A-C498-4819-AD96-4841E2A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67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paragraph" w:styleId="1">
    <w:name w:val="heading 1"/>
    <w:basedOn w:val="a"/>
    <w:link w:val="10"/>
    <w:uiPriority w:val="9"/>
    <w:qFormat/>
    <w:rsid w:val="00A04002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400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Body Text Indent"/>
    <w:basedOn w:val="a"/>
    <w:link w:val="a4"/>
    <w:rsid w:val="00A04002"/>
    <w:pPr>
      <w:ind w:left="180" w:firstLine="60"/>
    </w:pPr>
    <w:rPr>
      <w:sz w:val="24"/>
    </w:rPr>
  </w:style>
  <w:style w:type="character" w:customStyle="1" w:styleId="a4">
    <w:name w:val="本文インデント (文字)"/>
    <w:basedOn w:val="a0"/>
    <w:link w:val="a3"/>
    <w:rsid w:val="00A04002"/>
    <w:rPr>
      <w:rFonts w:ascii="Century" w:eastAsia="Mincho" w:hAnsi="Century" w:cs="Times New Roman"/>
      <w:kern w:val="0"/>
      <w:sz w:val="24"/>
      <w:szCs w:val="20"/>
    </w:rPr>
  </w:style>
  <w:style w:type="paragraph" w:styleId="2">
    <w:name w:val="Body Text Indent 2"/>
    <w:basedOn w:val="a"/>
    <w:link w:val="20"/>
    <w:rsid w:val="00A04002"/>
    <w:pPr>
      <w:numPr>
        <w:ilvl w:val="12"/>
      </w:numPr>
      <w:ind w:left="360" w:firstLine="180"/>
    </w:pPr>
    <w:rPr>
      <w:rFonts w:ascii="HG丸ｺﾞｼｯｸM-PRO"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A04002"/>
    <w:rPr>
      <w:rFonts w:ascii="HG丸ｺﾞｼｯｸM-PRO" w:eastAsia="HG丸ｺﾞｼｯｸM-PRO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rsid w:val="00A04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4002"/>
    <w:rPr>
      <w:rFonts w:ascii="Century" w:eastAsia="Mincho" w:hAnsi="Century" w:cs="Times New Roman"/>
      <w:kern w:val="0"/>
      <w:szCs w:val="20"/>
    </w:rPr>
  </w:style>
  <w:style w:type="paragraph" w:styleId="a7">
    <w:name w:val="footer"/>
    <w:basedOn w:val="a"/>
    <w:link w:val="a8"/>
    <w:uiPriority w:val="99"/>
    <w:rsid w:val="00A040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002"/>
    <w:rPr>
      <w:rFonts w:ascii="Century" w:eastAsia="Mincho" w:hAnsi="Century" w:cs="Times New Roman"/>
      <w:kern w:val="0"/>
      <w:szCs w:val="20"/>
    </w:rPr>
  </w:style>
  <w:style w:type="character" w:styleId="a9">
    <w:name w:val="page number"/>
    <w:basedOn w:val="a0"/>
    <w:rsid w:val="00A04002"/>
  </w:style>
  <w:style w:type="paragraph" w:styleId="3">
    <w:name w:val="Body Text Indent 3"/>
    <w:basedOn w:val="a"/>
    <w:link w:val="30"/>
    <w:rsid w:val="00A04002"/>
    <w:pPr>
      <w:ind w:left="180" w:firstLine="240"/>
    </w:pPr>
    <w:rPr>
      <w:rFonts w:ascii="ＭＳ ゴシック" w:eastAsia="ＭＳ ゴシック"/>
      <w:sz w:val="24"/>
    </w:rPr>
  </w:style>
  <w:style w:type="character" w:customStyle="1" w:styleId="30">
    <w:name w:val="本文インデント 3 (文字)"/>
    <w:basedOn w:val="a0"/>
    <w:link w:val="3"/>
    <w:rsid w:val="00A04002"/>
    <w:rPr>
      <w:rFonts w:ascii="ＭＳ ゴシック" w:eastAsia="ＭＳ ゴシック" w:hAnsi="Century" w:cs="Times New Roman"/>
      <w:kern w:val="0"/>
      <w:sz w:val="24"/>
      <w:szCs w:val="20"/>
    </w:rPr>
  </w:style>
  <w:style w:type="paragraph" w:styleId="aa">
    <w:name w:val="Body Text"/>
    <w:basedOn w:val="a"/>
    <w:link w:val="ab"/>
    <w:rsid w:val="00A04002"/>
    <w:pPr>
      <w:spacing w:line="0" w:lineRule="atLeast"/>
    </w:pPr>
    <w:rPr>
      <w:rFonts w:ascii="ＭＳ 明朝" w:eastAsia="ＭＳ 明朝" w:hAnsi="ＭＳ ゴシック"/>
      <w:sz w:val="18"/>
    </w:rPr>
  </w:style>
  <w:style w:type="character" w:customStyle="1" w:styleId="ab">
    <w:name w:val="本文 (文字)"/>
    <w:basedOn w:val="a0"/>
    <w:link w:val="aa"/>
    <w:rsid w:val="00A04002"/>
    <w:rPr>
      <w:rFonts w:ascii="ＭＳ 明朝" w:eastAsia="ＭＳ 明朝" w:hAnsi="ＭＳ ゴシック" w:cs="Times New Roman"/>
      <w:kern w:val="0"/>
      <w:sz w:val="18"/>
      <w:szCs w:val="20"/>
    </w:rPr>
  </w:style>
  <w:style w:type="paragraph" w:styleId="ac">
    <w:name w:val="Closing"/>
    <w:basedOn w:val="a"/>
    <w:next w:val="a"/>
    <w:link w:val="ad"/>
    <w:rsid w:val="00A04002"/>
    <w:pPr>
      <w:jc w:val="right"/>
    </w:pPr>
    <w:rPr>
      <w:rFonts w:ascii="ＭＳ ゴシック" w:eastAsia="ＭＳ ゴシック"/>
      <w:noProof/>
      <w:sz w:val="24"/>
    </w:rPr>
  </w:style>
  <w:style w:type="character" w:customStyle="1" w:styleId="ad">
    <w:name w:val="結語 (文字)"/>
    <w:basedOn w:val="a0"/>
    <w:link w:val="ac"/>
    <w:rsid w:val="00A04002"/>
    <w:rPr>
      <w:rFonts w:ascii="ＭＳ ゴシック" w:eastAsia="ＭＳ ゴシック" w:hAnsi="Century" w:cs="Times New Roman"/>
      <w:noProof/>
      <w:kern w:val="0"/>
      <w:sz w:val="24"/>
      <w:szCs w:val="20"/>
    </w:rPr>
  </w:style>
  <w:style w:type="character" w:styleId="ae">
    <w:name w:val="Hyperlink"/>
    <w:basedOn w:val="a0"/>
    <w:rsid w:val="00A04002"/>
    <w:rPr>
      <w:color w:val="0000FF"/>
      <w:u w:val="single"/>
    </w:rPr>
  </w:style>
  <w:style w:type="paragraph" w:styleId="af">
    <w:name w:val="Balloon Text"/>
    <w:basedOn w:val="a"/>
    <w:link w:val="af0"/>
    <w:semiHidden/>
    <w:rsid w:val="00A0400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A04002"/>
    <w:rPr>
      <w:rFonts w:ascii="Arial" w:eastAsia="ＭＳ ゴシック" w:hAnsi="Arial" w:cs="Times New Roman"/>
      <w:kern w:val="0"/>
      <w:sz w:val="18"/>
      <w:szCs w:val="18"/>
    </w:rPr>
  </w:style>
  <w:style w:type="table" w:styleId="af1">
    <w:name w:val="Table Grid"/>
    <w:basedOn w:val="a1"/>
    <w:uiPriority w:val="59"/>
    <w:rsid w:val="00A040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021">
    <w:name w:val="h021"/>
    <w:basedOn w:val="a0"/>
    <w:rsid w:val="00A04002"/>
    <w:rPr>
      <w:b/>
      <w:bCs/>
      <w:color w:val="000066"/>
      <w:shd w:val="clear" w:color="auto" w:fill="33CC33"/>
    </w:rPr>
  </w:style>
  <w:style w:type="paragraph" w:styleId="af2">
    <w:name w:val="Date"/>
    <w:basedOn w:val="a"/>
    <w:next w:val="a"/>
    <w:link w:val="af3"/>
    <w:rsid w:val="00A04002"/>
    <w:pPr>
      <w:adjustRightInd/>
      <w:spacing w:line="240" w:lineRule="auto"/>
      <w:textAlignment w:val="auto"/>
    </w:pPr>
    <w:rPr>
      <w:rFonts w:eastAsia="ＭＳ 明朝"/>
      <w:kern w:val="2"/>
      <w:szCs w:val="24"/>
    </w:rPr>
  </w:style>
  <w:style w:type="character" w:customStyle="1" w:styleId="af3">
    <w:name w:val="日付 (文字)"/>
    <w:basedOn w:val="a0"/>
    <w:link w:val="af2"/>
    <w:rsid w:val="00A04002"/>
    <w:rPr>
      <w:rFonts w:ascii="Century" w:eastAsia="ＭＳ 明朝" w:hAnsi="Century" w:cs="Times New Roman"/>
      <w:szCs w:val="24"/>
    </w:rPr>
  </w:style>
  <w:style w:type="paragraph" w:styleId="af4">
    <w:name w:val="List Paragraph"/>
    <w:basedOn w:val="a"/>
    <w:uiPriority w:val="34"/>
    <w:qFormat/>
    <w:rsid w:val="00A04002"/>
    <w:pPr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A040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C98D-F709-42EF-BE1D-C0706839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概要書</dc:title>
  <dc:subject/>
  <cp:keywords/>
  <dc:description/>
  <cp:lastPrinted>2019-04-09T08:57:00Z</cp:lastPrinted>
  <dcterms:created xsi:type="dcterms:W3CDTF">2021-04-14T08:41:00Z</dcterms:created>
  <dcterms:modified xsi:type="dcterms:W3CDTF">2023-04-20T07:13:00Z</dcterms:modified>
</cp:coreProperties>
</file>